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ABA2" w14:textId="4B98C86C" w:rsidR="00AA679C" w:rsidRPr="004535FE" w:rsidRDefault="004535FE" w:rsidP="00FF7E21">
      <w:pPr>
        <w:pStyle w:val="Titolosommario"/>
        <w:rPr>
          <w:lang w:val="it-CH"/>
        </w:rPr>
      </w:pPr>
      <w:r>
        <w:rPr>
          <w:lang w:val="it-CH"/>
        </w:rPr>
        <w:t>Dichiarazione di sinistro</w:t>
      </w:r>
      <w:r w:rsidR="00603BC6" w:rsidRPr="004535FE">
        <w:rPr>
          <w:lang w:val="it-CH"/>
        </w:rPr>
        <w:t>:</w:t>
      </w:r>
      <w:r>
        <w:rPr>
          <w:lang w:val="it-CH"/>
        </w:rPr>
        <w:t xml:space="preserve"> assicurazione di cose</w:t>
      </w:r>
    </w:p>
    <w:p w14:paraId="716A4F42" w14:textId="77777777" w:rsidR="00141FD4" w:rsidRPr="004535FE" w:rsidRDefault="00141FD4" w:rsidP="00141FD4">
      <w:pPr>
        <w:rPr>
          <w:rFonts w:cs="Arial"/>
          <w:lang w:val="it-CH"/>
        </w:rPr>
      </w:pPr>
    </w:p>
    <w:tbl>
      <w:tblPr>
        <w:tblStyle w:val="Grigliatabellachiara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46"/>
        <w:gridCol w:w="1115"/>
        <w:gridCol w:w="305"/>
        <w:gridCol w:w="798"/>
        <w:gridCol w:w="1889"/>
        <w:gridCol w:w="1204"/>
        <w:gridCol w:w="9"/>
      </w:tblGrid>
      <w:tr w:rsidR="004535FE" w:rsidRPr="004535FE" w14:paraId="34D62AD4" w14:textId="77777777" w:rsidTr="00AC064B">
        <w:trPr>
          <w:gridAfter w:val="1"/>
          <w:wAfter w:w="9" w:type="dxa"/>
          <w:trHeight w:val="28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C0464D1" w:rsidR="004535FE" w:rsidRPr="004535FE" w:rsidRDefault="004535FE" w:rsidP="004535FE">
            <w:pPr>
              <w:pStyle w:val="TextFet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Compagnia d’assicurazion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4535FE" w:rsidRPr="004535FE" w:rsidRDefault="004535FE" w:rsidP="004535FE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 w:rsidRPr="004535FE">
              <w:rPr>
                <w:rFonts w:cs="Arial"/>
                <w:b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b/>
                <w:lang w:val="it-CH"/>
              </w:rPr>
              <w:instrText xml:space="preserve"> FORMTEXT </w:instrText>
            </w:r>
            <w:r w:rsidRPr="004535FE">
              <w:rPr>
                <w:rFonts w:cs="Arial"/>
                <w:b/>
                <w:lang w:val="it-CH"/>
              </w:rPr>
            </w:r>
            <w:r w:rsidRPr="004535FE">
              <w:rPr>
                <w:rFonts w:cs="Arial"/>
                <w:b/>
                <w:lang w:val="it-CH"/>
              </w:rPr>
              <w:fldChar w:fldCharType="separate"/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lang w:val="it-CH"/>
              </w:rPr>
              <w:fldChar w:fldCharType="end"/>
            </w:r>
          </w:p>
        </w:tc>
      </w:tr>
      <w:tr w:rsidR="004535FE" w:rsidRPr="004535FE" w14:paraId="5AD41BA1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4789F291" w:rsidR="004535FE" w:rsidRPr="004535FE" w:rsidRDefault="004535FE" w:rsidP="004535FE">
            <w:pPr>
              <w:pStyle w:val="TextFet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N° d</w:t>
            </w:r>
            <w:r>
              <w:rPr>
                <w:rFonts w:cs="Arial"/>
                <w:lang w:val="it-CH"/>
              </w:rPr>
              <w:t>i polizza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4535FE" w:rsidRPr="004535FE" w:rsidRDefault="004535FE" w:rsidP="004535FE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 w:rsidRPr="004535FE">
              <w:rPr>
                <w:rFonts w:cs="Arial"/>
                <w:b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b/>
                <w:lang w:val="it-CH"/>
              </w:rPr>
              <w:instrText xml:space="preserve"> FORMTEXT </w:instrText>
            </w:r>
            <w:r w:rsidRPr="004535FE">
              <w:rPr>
                <w:rFonts w:cs="Arial"/>
                <w:b/>
                <w:lang w:val="it-CH"/>
              </w:rPr>
            </w:r>
            <w:r w:rsidRPr="004535FE">
              <w:rPr>
                <w:rFonts w:cs="Arial"/>
                <w:b/>
                <w:lang w:val="it-CH"/>
              </w:rPr>
              <w:fldChar w:fldCharType="separate"/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lang w:val="it-CH"/>
              </w:rPr>
              <w:fldChar w:fldCharType="end"/>
            </w:r>
          </w:p>
        </w:tc>
      </w:tr>
      <w:tr w:rsidR="004535FE" w:rsidRPr="004535FE" w14:paraId="5013B9DB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82310D4" w:rsidR="004535FE" w:rsidRPr="004535FE" w:rsidRDefault="004535FE" w:rsidP="004535FE">
            <w:pPr>
              <w:pStyle w:val="TextFet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N° d</w:t>
            </w:r>
            <w:r>
              <w:rPr>
                <w:rFonts w:cs="Arial"/>
                <w:lang w:val="it-CH"/>
              </w:rPr>
              <w:t>i sinistro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4535FE" w:rsidRPr="004535FE" w:rsidRDefault="004535FE" w:rsidP="004535FE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 w:rsidRPr="004535FE">
              <w:rPr>
                <w:rFonts w:cs="Arial"/>
                <w:b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b/>
                <w:lang w:val="it-CH"/>
              </w:rPr>
              <w:instrText xml:space="preserve"> FORMTEXT </w:instrText>
            </w:r>
            <w:r w:rsidRPr="004535FE">
              <w:rPr>
                <w:rFonts w:cs="Arial"/>
                <w:b/>
                <w:lang w:val="it-CH"/>
              </w:rPr>
            </w:r>
            <w:r w:rsidRPr="004535FE">
              <w:rPr>
                <w:rFonts w:cs="Arial"/>
                <w:b/>
                <w:lang w:val="it-CH"/>
              </w:rPr>
              <w:fldChar w:fldCharType="separate"/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noProof/>
                <w:lang w:val="it-CH"/>
              </w:rPr>
              <w:t> </w:t>
            </w:r>
            <w:r w:rsidRPr="004535FE">
              <w:rPr>
                <w:rFonts w:cs="Arial"/>
                <w:b/>
                <w:lang w:val="it-CH"/>
              </w:rPr>
              <w:fldChar w:fldCharType="end"/>
            </w:r>
          </w:p>
        </w:tc>
      </w:tr>
      <w:tr w:rsidR="00141FD4" w:rsidRPr="004535FE" w14:paraId="37A240AD" w14:textId="77777777" w:rsidTr="00AC064B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694F66C5" w:rsidR="00141FD4" w:rsidRPr="004535FE" w:rsidRDefault="004535FE" w:rsidP="00FF7E21">
            <w:pPr>
              <w:pStyle w:val="TabelleFettTitellinks"/>
              <w:rPr>
                <w:rFonts w:cs="Tahoma"/>
                <w:lang w:val="it-CH"/>
              </w:rPr>
            </w:pPr>
            <w:r>
              <w:rPr>
                <w:lang w:val="it-CH"/>
              </w:rPr>
              <w:t>Prenditore di assicurazione</w:t>
            </w:r>
          </w:p>
        </w:tc>
      </w:tr>
      <w:tr w:rsidR="004535FE" w:rsidRPr="004535FE" w14:paraId="0B8AD900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5B9E19A4" w:rsidR="004535FE" w:rsidRPr="004535FE" w:rsidRDefault="004535FE" w:rsidP="004535FE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ome, Cognome</w:t>
            </w:r>
            <w:r w:rsidRPr="00816C05">
              <w:rPr>
                <w:rFonts w:cs="Arial"/>
                <w:lang w:val="it-CH"/>
              </w:rPr>
              <w:t xml:space="preserve"> / </w:t>
            </w:r>
            <w:r>
              <w:rPr>
                <w:rFonts w:cs="Arial"/>
                <w:lang w:val="it-CH"/>
              </w:rPr>
              <w:t>Datore di lavoro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4535FE" w:rsidRPr="004535FE" w:rsidRDefault="004535FE" w:rsidP="004535FE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4535FE" w:rsidRPr="004535FE" w14:paraId="78886733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54B391F5" w:rsidR="004535FE" w:rsidRPr="004535FE" w:rsidRDefault="004535FE" w:rsidP="004535FE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Persona di contatto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4535FE" w:rsidRPr="004535FE" w:rsidRDefault="004535FE" w:rsidP="004535FE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4535FE" w:rsidRPr="004535FE" w14:paraId="37D72B0A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8ACA3BF" w:rsidR="004535FE" w:rsidRPr="004535FE" w:rsidRDefault="004535FE" w:rsidP="004535FE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Indirizzo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4535FE" w:rsidRPr="004535FE" w:rsidRDefault="004535FE" w:rsidP="004535FE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4535FE" w:rsidRPr="004535FE" w14:paraId="2F1F766E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10D48032" w:rsidR="004535FE" w:rsidRPr="004535FE" w:rsidRDefault="004535FE" w:rsidP="004535FE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N° d</w:t>
            </w:r>
            <w:r>
              <w:rPr>
                <w:rFonts w:cs="Arial"/>
                <w:lang w:val="it-CH"/>
              </w:rPr>
              <w:t>i telefono</w:t>
            </w:r>
          </w:p>
        </w:tc>
        <w:tc>
          <w:tcPr>
            <w:tcW w:w="196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4535FE" w:rsidRPr="004535FE" w:rsidRDefault="004535FE" w:rsidP="004535FE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4535FE" w:rsidRPr="004535FE" w:rsidRDefault="004535FE" w:rsidP="004535FE">
            <w:pPr>
              <w:pStyle w:val="TabelleText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t>E-mail</w:t>
            </w:r>
          </w:p>
        </w:tc>
        <w:tc>
          <w:tcPr>
            <w:tcW w:w="3093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4535FE" w:rsidRPr="004535FE" w:rsidRDefault="004535FE" w:rsidP="004535FE">
            <w:pPr>
              <w:pStyle w:val="TabelleText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4535FE" w:rsidRPr="004535FE" w14:paraId="3CC4FE1E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0B0567A6" w:rsidR="004535FE" w:rsidRPr="004535FE" w:rsidRDefault="004535FE" w:rsidP="004535FE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Conto bancario</w:t>
            </w:r>
            <w:r w:rsidRPr="00816C05">
              <w:rPr>
                <w:rFonts w:cs="Arial"/>
                <w:lang w:val="it-CH"/>
              </w:rPr>
              <w:t xml:space="preserve"> CCP / N° IBAN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4535FE" w:rsidRPr="004535FE" w:rsidRDefault="004535FE" w:rsidP="004535FE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4535FE" w:rsidRPr="004535FE" w14:paraId="7C787C38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9F4846F" w:rsidR="004535FE" w:rsidRPr="004535FE" w:rsidRDefault="004535FE" w:rsidP="004535FE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Sottoposto all’IVA</w:t>
            </w:r>
          </w:p>
        </w:tc>
        <w:tc>
          <w:tcPr>
            <w:tcW w:w="1961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1DF94029" w:rsidR="004535FE" w:rsidRPr="004535FE" w:rsidRDefault="004535FE" w:rsidP="004535FE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>
              <w:rPr>
                <w:rFonts w:cs="Arial"/>
                <w:lang w:val="it-CH"/>
              </w:rPr>
              <w:t>Si</w:t>
            </w:r>
          </w:p>
        </w:tc>
        <w:tc>
          <w:tcPr>
            <w:tcW w:w="4196" w:type="dxa"/>
            <w:gridSpan w:val="4"/>
          </w:tcPr>
          <w:p w14:paraId="022910DC" w14:textId="7E1F33B7" w:rsidR="004535FE" w:rsidRPr="004535FE" w:rsidRDefault="004535FE" w:rsidP="004535FE">
            <w:pPr>
              <w:pStyle w:val="TabelleText"/>
              <w:tabs>
                <w:tab w:val="left" w:pos="389"/>
              </w:tabs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  <w:t>No</w:t>
            </w:r>
          </w:p>
        </w:tc>
      </w:tr>
      <w:tr w:rsidR="00603BC6" w:rsidRPr="004535FE" w14:paraId="5D283AF1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06754D6E" w14:textId="5114EEF2" w:rsidR="00603BC6" w:rsidRPr="004535FE" w:rsidRDefault="004535FE" w:rsidP="00FF7E21">
            <w:pPr>
              <w:pStyle w:val="TabelleFettTitellinks"/>
            </w:pPr>
            <w:proofErr w:type="spellStart"/>
            <w:r>
              <w:t>Genere</w:t>
            </w:r>
            <w:proofErr w:type="spellEnd"/>
            <w:r>
              <w:t xml:space="preserve"> di </w:t>
            </w:r>
            <w:proofErr w:type="spellStart"/>
            <w:r>
              <w:t>copertura</w:t>
            </w:r>
            <w:proofErr w:type="spellEnd"/>
            <w:r>
              <w:t xml:space="preserve"> </w:t>
            </w:r>
            <w:proofErr w:type="spellStart"/>
            <w:r>
              <w:t>assicurativa</w:t>
            </w:r>
            <w:proofErr w:type="spellEnd"/>
          </w:p>
        </w:tc>
      </w:tr>
      <w:tr w:rsidR="00603BC6" w:rsidRPr="004535FE" w14:paraId="4A7EE7DF" w14:textId="77777777" w:rsidTr="00D63FE7">
        <w:trPr>
          <w:trHeight w:val="300"/>
        </w:trPr>
        <w:tc>
          <w:tcPr>
            <w:tcW w:w="3969" w:type="dxa"/>
            <w:tcBorders>
              <w:bottom w:val="nil"/>
            </w:tcBorders>
            <w:noWrap/>
          </w:tcPr>
          <w:p w14:paraId="6B6A226A" w14:textId="355920A3" w:rsidR="00603BC6" w:rsidRPr="004535FE" w:rsidRDefault="00603BC6" w:rsidP="00AC064B">
            <w:pPr>
              <w:pStyle w:val="TabelleText"/>
              <w:tabs>
                <w:tab w:val="left" w:pos="355"/>
              </w:tabs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4535FE">
              <w:rPr>
                <w:rFonts w:cs="Arial"/>
                <w:lang w:val="it-CH"/>
              </w:rPr>
              <w:t>Stabili</w:t>
            </w:r>
          </w:p>
        </w:tc>
        <w:tc>
          <w:tcPr>
            <w:tcW w:w="6166" w:type="dxa"/>
            <w:gridSpan w:val="7"/>
            <w:tcBorders>
              <w:bottom w:val="nil"/>
            </w:tcBorders>
          </w:tcPr>
          <w:p w14:paraId="61B727CE" w14:textId="41BF6972" w:rsidR="00603BC6" w:rsidRPr="004535FE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4535FE">
              <w:rPr>
                <w:rFonts w:cs="Arial"/>
                <w:lang w:val="it-CH"/>
              </w:rPr>
              <w:t>Beni mobili</w:t>
            </w:r>
          </w:p>
        </w:tc>
      </w:tr>
      <w:tr w:rsidR="00603BC6" w:rsidRPr="004535FE" w14:paraId="68CF6155" w14:textId="77777777" w:rsidTr="00D63FE7">
        <w:trPr>
          <w:trHeight w:val="300"/>
        </w:trPr>
        <w:tc>
          <w:tcPr>
            <w:tcW w:w="3969" w:type="dxa"/>
            <w:tcBorders>
              <w:top w:val="nil"/>
              <w:bottom w:val="nil"/>
            </w:tcBorders>
            <w:noWrap/>
          </w:tcPr>
          <w:p w14:paraId="01922E48" w14:textId="435F3180" w:rsidR="00603BC6" w:rsidRPr="004535FE" w:rsidRDefault="00603BC6" w:rsidP="00AC064B">
            <w:pPr>
              <w:pStyle w:val="TabelleText"/>
              <w:tabs>
                <w:tab w:val="left" w:pos="355"/>
              </w:tabs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4535FE">
              <w:rPr>
                <w:rFonts w:cs="Arial"/>
                <w:lang w:val="it-CH"/>
              </w:rPr>
              <w:t>Danni delle acque</w:t>
            </w:r>
          </w:p>
        </w:tc>
        <w:tc>
          <w:tcPr>
            <w:tcW w:w="6166" w:type="dxa"/>
            <w:gridSpan w:val="7"/>
            <w:tcBorders>
              <w:top w:val="nil"/>
              <w:bottom w:val="nil"/>
            </w:tcBorders>
          </w:tcPr>
          <w:p w14:paraId="60063295" w14:textId="7D4BF1E3" w:rsidR="00603BC6" w:rsidRPr="004535FE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noProof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4535FE">
              <w:rPr>
                <w:rFonts w:cs="Arial"/>
                <w:lang w:val="it-CH"/>
              </w:rPr>
              <w:t>Incendio</w:t>
            </w:r>
            <w:r w:rsidRPr="004535FE">
              <w:rPr>
                <w:rFonts w:cs="Arial"/>
                <w:lang w:val="it-CH"/>
              </w:rPr>
              <w:t xml:space="preserve"> /</w:t>
            </w:r>
            <w:r w:rsidR="004535FE">
              <w:rPr>
                <w:rFonts w:cs="Arial"/>
                <w:lang w:val="it-CH"/>
              </w:rPr>
              <w:t xml:space="preserve"> danni della natura</w:t>
            </w:r>
          </w:p>
        </w:tc>
      </w:tr>
      <w:tr w:rsidR="00603BC6" w:rsidRPr="004535FE" w14:paraId="04B42624" w14:textId="77777777" w:rsidTr="00D63FE7">
        <w:trPr>
          <w:trHeight w:val="300"/>
        </w:trPr>
        <w:tc>
          <w:tcPr>
            <w:tcW w:w="3969" w:type="dxa"/>
            <w:tcBorders>
              <w:top w:val="nil"/>
              <w:bottom w:val="nil"/>
            </w:tcBorders>
            <w:noWrap/>
          </w:tcPr>
          <w:p w14:paraId="76D5F210" w14:textId="5749AE24" w:rsidR="00603BC6" w:rsidRPr="004535FE" w:rsidRDefault="00603BC6" w:rsidP="00AC064B">
            <w:pPr>
              <w:pStyle w:val="TabelleText"/>
              <w:tabs>
                <w:tab w:val="left" w:pos="355"/>
              </w:tabs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4535FE">
              <w:rPr>
                <w:rFonts w:cs="Arial"/>
                <w:lang w:val="it-CH"/>
              </w:rPr>
              <w:t>Interruzione d’esercizio</w:t>
            </w:r>
          </w:p>
        </w:tc>
        <w:tc>
          <w:tcPr>
            <w:tcW w:w="6166" w:type="dxa"/>
            <w:gridSpan w:val="7"/>
            <w:tcBorders>
              <w:top w:val="nil"/>
              <w:bottom w:val="nil"/>
            </w:tcBorders>
          </w:tcPr>
          <w:p w14:paraId="08B43724" w14:textId="1766F7CC" w:rsidR="00603BC6" w:rsidRPr="004535FE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noProof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4535FE">
              <w:rPr>
                <w:rFonts w:cs="Arial"/>
                <w:lang w:val="it-CH"/>
              </w:rPr>
              <w:t>Furto</w:t>
            </w:r>
          </w:p>
        </w:tc>
      </w:tr>
      <w:tr w:rsidR="00603BC6" w:rsidRPr="004535FE" w14:paraId="14F03FAA" w14:textId="77777777" w:rsidTr="00D63FE7">
        <w:trPr>
          <w:trHeight w:val="300"/>
        </w:trPr>
        <w:tc>
          <w:tcPr>
            <w:tcW w:w="3969" w:type="dxa"/>
            <w:tcBorders>
              <w:top w:val="nil"/>
            </w:tcBorders>
            <w:noWrap/>
          </w:tcPr>
          <w:p w14:paraId="0E27E030" w14:textId="51D6213E" w:rsidR="00603BC6" w:rsidRPr="004535FE" w:rsidRDefault="00603BC6" w:rsidP="00AC064B">
            <w:pPr>
              <w:pStyle w:val="TabelleText"/>
              <w:tabs>
                <w:tab w:val="left" w:pos="355"/>
              </w:tabs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4535FE">
              <w:rPr>
                <w:rFonts w:cs="Arial"/>
                <w:lang w:val="it-CH"/>
              </w:rPr>
              <w:t>Rottura vetri</w:t>
            </w:r>
          </w:p>
        </w:tc>
        <w:tc>
          <w:tcPr>
            <w:tcW w:w="6166" w:type="dxa"/>
            <w:gridSpan w:val="7"/>
            <w:tcBorders>
              <w:top w:val="nil"/>
            </w:tcBorders>
          </w:tcPr>
          <w:p w14:paraId="2AD05241" w14:textId="587E0ED0" w:rsidR="00603BC6" w:rsidRPr="004535FE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noProof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4535FE">
              <w:rPr>
                <w:rFonts w:cs="Arial"/>
                <w:lang w:val="it-CH"/>
              </w:rPr>
              <w:t xml:space="preserve">Danneggiamento o </w:t>
            </w:r>
            <w:r w:rsidR="001F3085">
              <w:rPr>
                <w:rFonts w:cs="Arial"/>
                <w:lang w:val="it-CH"/>
              </w:rPr>
              <w:t>smarrimento</w:t>
            </w:r>
            <w:r w:rsidR="004535FE">
              <w:rPr>
                <w:rFonts w:cs="Arial"/>
                <w:lang w:val="it-CH"/>
              </w:rPr>
              <w:t xml:space="preserve"> d</w:t>
            </w:r>
            <w:r w:rsidR="001F3085">
              <w:rPr>
                <w:rFonts w:cs="Arial"/>
                <w:lang w:val="it-CH"/>
              </w:rPr>
              <w:t xml:space="preserve">i </w:t>
            </w:r>
            <w:r w:rsidR="004535FE">
              <w:rPr>
                <w:rFonts w:cs="Arial"/>
                <w:lang w:val="it-CH"/>
              </w:rPr>
              <w:t>oggetti di valore</w:t>
            </w:r>
          </w:p>
        </w:tc>
      </w:tr>
      <w:tr w:rsidR="00603BC6" w:rsidRPr="004535FE" w14:paraId="72032843" w14:textId="77777777" w:rsidTr="00AC064B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FC70B23" w14:textId="344E9AAE" w:rsidR="00603BC6" w:rsidRPr="004535FE" w:rsidRDefault="004535FE" w:rsidP="00FF7E21">
            <w:pPr>
              <w:pStyle w:val="TabelleFettTitellinks"/>
              <w:rPr>
                <w:rFonts w:cs="Tahoma"/>
                <w:lang w:val="it-CH"/>
              </w:rPr>
            </w:pPr>
            <w:r>
              <w:rPr>
                <w:rFonts w:cs="Tahoma"/>
                <w:lang w:val="it-CH"/>
              </w:rPr>
              <w:t>Sinistro</w:t>
            </w:r>
          </w:p>
        </w:tc>
      </w:tr>
      <w:tr w:rsidR="004535FE" w:rsidRPr="004535FE" w14:paraId="6C2A5E89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2C776A" w14:textId="5225BAA6" w:rsidR="004535FE" w:rsidRPr="004535FE" w:rsidRDefault="004535FE" w:rsidP="004535FE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Dat</w:t>
            </w:r>
            <w:r>
              <w:rPr>
                <w:rFonts w:cs="Arial"/>
                <w:lang w:val="it-CH"/>
              </w:rPr>
              <w:t>a del sinistro</w:t>
            </w:r>
            <w:r w:rsidRPr="00816C05">
              <w:rPr>
                <w:rFonts w:cs="Arial"/>
                <w:lang w:val="it-CH"/>
              </w:rPr>
              <w:t xml:space="preserve"> /</w:t>
            </w:r>
            <w:r>
              <w:rPr>
                <w:rFonts w:cs="Arial"/>
                <w:lang w:val="it-CH"/>
              </w:rPr>
              <w:t xml:space="preserve"> ora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AEE1F10" w14:textId="77777777" w:rsidR="004535FE" w:rsidRPr="004535FE" w:rsidRDefault="004535FE" w:rsidP="004535FE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4535FE" w:rsidRPr="004535FE" w14:paraId="770A3F20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07990AD" w14:textId="31B89497" w:rsidR="004535FE" w:rsidRPr="004535FE" w:rsidRDefault="004535FE" w:rsidP="004535FE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Luogo del sinistro</w:t>
            </w:r>
            <w:r w:rsidRPr="00816C05">
              <w:rPr>
                <w:rFonts w:cs="Arial"/>
                <w:lang w:val="it-CH"/>
              </w:rPr>
              <w:t xml:space="preserve"> / </w:t>
            </w:r>
            <w:r>
              <w:rPr>
                <w:rFonts w:cs="Arial"/>
                <w:lang w:val="it-CH"/>
              </w:rPr>
              <w:t>indirizzo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2B00DB2" w14:textId="77777777" w:rsidR="004535FE" w:rsidRPr="004535FE" w:rsidRDefault="004535FE" w:rsidP="004535FE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4535FE" w:rsidRPr="004535FE" w14:paraId="05014310" w14:textId="77777777" w:rsidTr="00AC064B">
        <w:trPr>
          <w:gridAfter w:val="1"/>
          <w:wAfter w:w="9" w:type="dxa"/>
          <w:trHeight w:val="1036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CA194C8" w14:textId="71E7976B" w:rsidR="004535FE" w:rsidRPr="004535FE" w:rsidRDefault="004535FE" w:rsidP="004535FE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Descrizione dettagliata del sinistro</w:t>
            </w:r>
            <w:r w:rsidRPr="00816C05">
              <w:rPr>
                <w:rFonts w:cs="Arial"/>
                <w:lang w:val="it-CH"/>
              </w:rPr>
              <w:br/>
              <w:t>(br</w:t>
            </w:r>
            <w:r>
              <w:rPr>
                <w:rFonts w:cs="Arial"/>
                <w:lang w:val="it-CH"/>
              </w:rPr>
              <w:t>eve resoconto</w:t>
            </w:r>
            <w:r w:rsidRPr="00816C05">
              <w:rPr>
                <w:rFonts w:cs="Arial"/>
                <w:lang w:val="it-CH"/>
              </w:rPr>
              <w:t>)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DD58FF9" w14:textId="77777777" w:rsidR="004535FE" w:rsidRPr="004535FE" w:rsidRDefault="004535FE" w:rsidP="004535FE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603BC6" w:rsidRPr="004535FE" w14:paraId="08AD0250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1C767D2E" w14:textId="60538D01" w:rsidR="00603BC6" w:rsidRPr="004535FE" w:rsidRDefault="004535FE" w:rsidP="00FF7E21">
            <w:pPr>
              <w:pStyle w:val="TabelleFettTitellinks"/>
              <w:rPr>
                <w:rFonts w:cs="Tahoma"/>
                <w:lang w:val="it-CH"/>
              </w:rPr>
            </w:pPr>
            <w:r>
              <w:rPr>
                <w:lang w:val="it-CH"/>
              </w:rPr>
              <w:t>Responsabile</w:t>
            </w:r>
            <w:r w:rsidRPr="00816C05">
              <w:rPr>
                <w:lang w:val="it-CH"/>
              </w:rPr>
              <w:t xml:space="preserve"> / caus</w:t>
            </w:r>
            <w:r>
              <w:rPr>
                <w:lang w:val="it-CH"/>
              </w:rPr>
              <w:t>a</w:t>
            </w:r>
          </w:p>
        </w:tc>
      </w:tr>
      <w:tr w:rsidR="00603BC6" w:rsidRPr="004535FE" w14:paraId="29D66854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3E7E2B" w14:textId="1CFC14EB" w:rsidR="00603BC6" w:rsidRPr="004535FE" w:rsidRDefault="00856544" w:rsidP="00AC064B">
            <w:pPr>
              <w:pStyle w:val="TabelleText"/>
              <w:rPr>
                <w:rFonts w:cs="Arial"/>
                <w:highlight w:val="yellow"/>
                <w:lang w:val="it-CH"/>
              </w:rPr>
            </w:pPr>
            <w:r>
              <w:rPr>
                <w:rFonts w:cs="Arial"/>
                <w:lang w:val="it-CH"/>
              </w:rPr>
              <w:t>Esistono altre assicurazioni?</w:t>
            </w:r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87B1FEC" w14:textId="38CDF986" w:rsidR="00603BC6" w:rsidRPr="004535FE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856544">
              <w:rPr>
                <w:rFonts w:cs="Arial"/>
                <w:lang w:val="it-CH"/>
              </w:rPr>
              <w:t>Sì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16847495" w14:textId="1740315C" w:rsidR="00603BC6" w:rsidRPr="004535FE" w:rsidRDefault="00603BC6" w:rsidP="00AC064B">
            <w:pPr>
              <w:pStyle w:val="TabelleText"/>
              <w:jc w:val="right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t>Compagni</w:t>
            </w:r>
            <w:r w:rsidR="00856544">
              <w:rPr>
                <w:rFonts w:cs="Arial"/>
                <w:lang w:val="it-CH"/>
              </w:rPr>
              <w:t>a</w:t>
            </w:r>
            <w:r w:rsidRPr="004535FE">
              <w:rPr>
                <w:rFonts w:cs="Arial"/>
                <w:lang w:val="it-CH"/>
              </w:rPr>
              <w:t xml:space="preserve">, </w:t>
            </w:r>
            <w:r w:rsidRPr="004535FE">
              <w:rPr>
                <w:rFonts w:cs="Arial"/>
                <w:lang w:val="it-CH"/>
              </w:rPr>
              <w:br/>
              <w:t>n° d</w:t>
            </w:r>
            <w:r w:rsidR="00856544">
              <w:rPr>
                <w:rFonts w:cs="Arial"/>
                <w:lang w:val="it-CH"/>
              </w:rPr>
              <w:t>i polizza</w:t>
            </w:r>
          </w:p>
        </w:tc>
        <w:tc>
          <w:tcPr>
            <w:tcW w:w="2687" w:type="dxa"/>
            <w:gridSpan w:val="2"/>
            <w:tcBorders>
              <w:bottom w:val="single" w:sz="4" w:space="0" w:color="808080" w:themeColor="background1" w:themeShade="80"/>
            </w:tcBorders>
          </w:tcPr>
          <w:p w14:paraId="7279356B" w14:textId="77777777" w:rsidR="00603BC6" w:rsidRPr="004535FE" w:rsidRDefault="00603BC6" w:rsidP="00AC064B">
            <w:pPr>
              <w:pStyle w:val="TabelleText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2F033A0A" w14:textId="14B24674" w:rsidR="00603BC6" w:rsidRPr="004535FE" w:rsidRDefault="00603BC6" w:rsidP="00AC064B">
            <w:pPr>
              <w:pStyle w:val="TabelleText"/>
              <w:tabs>
                <w:tab w:val="left" w:pos="339"/>
              </w:tabs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  <w:t>No</w:t>
            </w:r>
          </w:p>
        </w:tc>
      </w:tr>
      <w:tr w:rsidR="00603BC6" w:rsidRPr="004535FE" w14:paraId="6189B472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6D1810" w14:textId="00BA589B" w:rsidR="00603BC6" w:rsidRPr="004535FE" w:rsidRDefault="00856544" w:rsidP="00AC064B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Chi è responsabile del sinistro</w:t>
            </w:r>
            <w:r w:rsidR="00603BC6" w:rsidRPr="004535FE">
              <w:rPr>
                <w:rFonts w:cs="Arial"/>
                <w:lang w:val="it-CH"/>
              </w:rPr>
              <w:t>?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140E478" w14:textId="77777777" w:rsidR="00603BC6" w:rsidRPr="004535FE" w:rsidRDefault="00603BC6" w:rsidP="00AC064B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603BC6" w:rsidRPr="004535FE" w14:paraId="392FAAE7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ADC6622" w14:textId="1D2B6D3B" w:rsidR="00603BC6" w:rsidRPr="004535FE" w:rsidRDefault="00856544" w:rsidP="00AC064B">
            <w:pPr>
              <w:pStyle w:val="TabelleText"/>
              <w:rPr>
                <w:rFonts w:cs="Arial"/>
                <w:highlight w:val="yellow"/>
                <w:lang w:val="it-CH"/>
              </w:rPr>
            </w:pPr>
            <w:r>
              <w:rPr>
                <w:rFonts w:cs="Arial"/>
                <w:lang w:val="it-CH"/>
              </w:rPr>
              <w:t>Rapporto di polizia</w:t>
            </w:r>
            <w:r w:rsidR="00603BC6" w:rsidRPr="004535FE">
              <w:rPr>
                <w:rFonts w:cs="Arial"/>
                <w:lang w:val="it-CH"/>
              </w:rPr>
              <w:t xml:space="preserve"> (</w:t>
            </w:r>
            <w:r>
              <w:rPr>
                <w:rFonts w:cs="Arial"/>
                <w:lang w:val="it-CH"/>
              </w:rPr>
              <w:t>obbligatorio in caso di furto</w:t>
            </w:r>
            <w:r w:rsidR="00603BC6" w:rsidRPr="004535FE">
              <w:rPr>
                <w:rFonts w:cs="Arial"/>
                <w:lang w:val="it-CH"/>
              </w:rPr>
              <w:t>)</w:t>
            </w:r>
          </w:p>
        </w:tc>
        <w:tc>
          <w:tcPr>
            <w:tcW w:w="846" w:type="dxa"/>
            <w:tcBorders>
              <w:left w:val="dotted" w:sz="4" w:space="0" w:color="808080" w:themeColor="background1" w:themeShade="80"/>
            </w:tcBorders>
            <w:noWrap/>
          </w:tcPr>
          <w:p w14:paraId="744715B1" w14:textId="41B96BB5" w:rsidR="00603BC6" w:rsidRPr="004535FE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856544">
              <w:rPr>
                <w:rFonts w:cs="Arial"/>
                <w:lang w:val="it-CH"/>
              </w:rPr>
              <w:t>Sì</w:t>
            </w:r>
          </w:p>
        </w:tc>
        <w:tc>
          <w:tcPr>
            <w:tcW w:w="1420" w:type="dxa"/>
            <w:gridSpan w:val="2"/>
          </w:tcPr>
          <w:p w14:paraId="66182481" w14:textId="498BA77C" w:rsidR="00603BC6" w:rsidRPr="004535FE" w:rsidRDefault="00856544" w:rsidP="00AC064B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Comando</w:t>
            </w:r>
          </w:p>
        </w:tc>
        <w:tc>
          <w:tcPr>
            <w:tcW w:w="2687" w:type="dxa"/>
            <w:gridSpan w:val="2"/>
          </w:tcPr>
          <w:p w14:paraId="473D56C8" w14:textId="77777777" w:rsidR="00603BC6" w:rsidRPr="004535FE" w:rsidRDefault="00603BC6" w:rsidP="00AC064B">
            <w:pPr>
              <w:pStyle w:val="TabelleText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04" w:type="dxa"/>
          </w:tcPr>
          <w:p w14:paraId="17372268" w14:textId="1645942E" w:rsidR="00603BC6" w:rsidRPr="004535FE" w:rsidRDefault="00603BC6" w:rsidP="00AC064B">
            <w:pPr>
              <w:pStyle w:val="TabelleText"/>
              <w:tabs>
                <w:tab w:val="left" w:pos="339"/>
              </w:tabs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  <w:t>No</w:t>
            </w:r>
          </w:p>
        </w:tc>
      </w:tr>
      <w:tr w:rsidR="00603BC6" w:rsidRPr="004535FE" w14:paraId="700FA68A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74BC1F74" w14:textId="37EBD044" w:rsidR="00603BC6" w:rsidRPr="004535FE" w:rsidRDefault="00856544" w:rsidP="00FF7E21">
            <w:pPr>
              <w:pStyle w:val="TabelleFettTitellinks"/>
              <w:rPr>
                <w:lang w:val="it-CH"/>
              </w:rPr>
            </w:pPr>
            <w:r>
              <w:rPr>
                <w:lang w:val="it-CH"/>
              </w:rPr>
              <w:t>In caso di danni causati da incendio (incendio, fulmini, danni natura) e/o danni causati dall’acqua</w:t>
            </w:r>
          </w:p>
        </w:tc>
      </w:tr>
      <w:tr w:rsidR="00603BC6" w:rsidRPr="004535FE" w14:paraId="5ABCCA96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374F0A6" w14:textId="617AC8E6" w:rsidR="00603BC6" w:rsidRPr="004535FE" w:rsidRDefault="00856544" w:rsidP="00AC064B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I Pompieri sono intervenuti</w:t>
            </w:r>
            <w:r w:rsidR="00603BC6" w:rsidRPr="004535FE">
              <w:rPr>
                <w:rFonts w:cs="Arial"/>
                <w:lang w:val="it-CH"/>
              </w:rPr>
              <w:t>?</w:t>
            </w:r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840D52A" w14:textId="42B9AA50" w:rsidR="00603BC6" w:rsidRPr="004535FE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856544">
              <w:rPr>
                <w:rFonts w:cs="Arial"/>
                <w:lang w:val="it-CH"/>
              </w:rPr>
              <w:t>Sì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4A3E8353" w14:textId="389AD115" w:rsidR="00603BC6" w:rsidRPr="004535FE" w:rsidRDefault="00856544" w:rsidP="00AC064B">
            <w:pPr>
              <w:pStyle w:val="TabelleText"/>
              <w:jc w:val="righ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Quali</w:t>
            </w:r>
            <w:r w:rsidR="00603BC6" w:rsidRPr="004535FE">
              <w:rPr>
                <w:rFonts w:cs="Arial"/>
                <w:lang w:val="it-CH"/>
              </w:rPr>
              <w:t>?</w:t>
            </w:r>
          </w:p>
        </w:tc>
        <w:tc>
          <w:tcPr>
            <w:tcW w:w="2687" w:type="dxa"/>
            <w:gridSpan w:val="2"/>
            <w:tcBorders>
              <w:bottom w:val="single" w:sz="4" w:space="0" w:color="808080" w:themeColor="background1" w:themeShade="80"/>
            </w:tcBorders>
          </w:tcPr>
          <w:p w14:paraId="5B40E38A" w14:textId="77777777" w:rsidR="00603BC6" w:rsidRPr="004535FE" w:rsidRDefault="00603BC6" w:rsidP="00AC064B">
            <w:pPr>
              <w:pStyle w:val="TabelleText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6365FD8C" w14:textId="0652597E" w:rsidR="00603BC6" w:rsidRPr="004535FE" w:rsidRDefault="00603BC6" w:rsidP="00AC064B">
            <w:pPr>
              <w:pStyle w:val="TabelleText"/>
              <w:tabs>
                <w:tab w:val="left" w:pos="339"/>
              </w:tabs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  <w:t>No</w:t>
            </w:r>
          </w:p>
        </w:tc>
      </w:tr>
      <w:tr w:rsidR="00603BC6" w:rsidRPr="004535FE" w14:paraId="05DFAAFA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17B4B775" w14:textId="126F0A6E" w:rsidR="00603BC6" w:rsidRPr="004535FE" w:rsidRDefault="00A07BD4" w:rsidP="00AC064B">
            <w:pPr>
              <w:pStyle w:val="TabelleText"/>
              <w:rPr>
                <w:rFonts w:cs="Arial"/>
                <w:lang w:val="it-CH"/>
              </w:rPr>
            </w:pPr>
            <w:r w:rsidRPr="00A07BD4">
              <w:rPr>
                <w:rFonts w:cs="Arial"/>
                <w:lang w:val="it-CH"/>
              </w:rPr>
              <w:t>Quali misure di salvataggio sono già state adottate?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AEECA9D" w14:textId="77777777" w:rsidR="00603BC6" w:rsidRPr="004535FE" w:rsidRDefault="00603BC6" w:rsidP="00AC064B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603BC6" w:rsidRPr="004535FE" w14:paraId="46531971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0AEE64D" w14:textId="14E55F73" w:rsidR="00603BC6" w:rsidRPr="004535FE" w:rsidRDefault="00A07BD4" w:rsidP="00AC064B">
            <w:pPr>
              <w:pStyle w:val="TabelleText"/>
              <w:rPr>
                <w:rFonts w:cs="Arial"/>
                <w:lang w:val="it-CH"/>
              </w:rPr>
            </w:pPr>
            <w:r w:rsidRPr="00A07BD4">
              <w:rPr>
                <w:rFonts w:cs="Arial"/>
                <w:lang w:val="it-CH"/>
              </w:rPr>
              <w:t>Dove è possibile visionare i beni?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0C5FBA2" w14:textId="77777777" w:rsidR="00603BC6" w:rsidRPr="004535FE" w:rsidRDefault="00603BC6" w:rsidP="00AC064B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603BC6" w:rsidRPr="004535FE" w14:paraId="19FF5E79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7D03E89A" w14:textId="534B115F" w:rsidR="00603BC6" w:rsidRPr="004535FE" w:rsidRDefault="00A07BD4" w:rsidP="00FF7E21">
            <w:pPr>
              <w:pStyle w:val="TabelleFettTitellinks"/>
              <w:rPr>
                <w:lang w:val="it-CH"/>
              </w:rPr>
            </w:pPr>
            <w:r>
              <w:rPr>
                <w:lang w:val="it-CH"/>
              </w:rPr>
              <w:t>Furto</w:t>
            </w:r>
          </w:p>
        </w:tc>
      </w:tr>
      <w:tr w:rsidR="00603BC6" w:rsidRPr="004535FE" w14:paraId="5644428F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4D80B9D" w14:textId="532E32D3" w:rsidR="00603BC6" w:rsidRPr="004535FE" w:rsidRDefault="00A07BD4" w:rsidP="00AC064B">
            <w:pPr>
              <w:pStyle w:val="TabelleText"/>
              <w:rPr>
                <w:rFonts w:cs="Arial"/>
                <w:lang w:val="it-CH"/>
              </w:rPr>
            </w:pPr>
            <w:r w:rsidRPr="00A07BD4">
              <w:rPr>
                <w:rFonts w:cs="Arial"/>
                <w:lang w:val="it-CH"/>
              </w:rPr>
              <w:t xml:space="preserve">Come ha fatto l'autore del furto ad accedere al luogo del </w:t>
            </w:r>
            <w:r>
              <w:rPr>
                <w:rFonts w:cs="Arial"/>
                <w:lang w:val="it-CH"/>
              </w:rPr>
              <w:t>sinistro</w:t>
            </w:r>
            <w:r w:rsidRPr="00A07BD4">
              <w:rPr>
                <w:rFonts w:cs="Arial"/>
                <w:lang w:val="it-CH"/>
              </w:rPr>
              <w:t>?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F428710" w14:textId="77777777" w:rsidR="00603BC6" w:rsidRPr="004535FE" w:rsidRDefault="00603BC6" w:rsidP="00AC064B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603BC6" w:rsidRPr="004535FE" w14:paraId="0CA39631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3BA484F" w14:textId="066886A8" w:rsidR="00603BC6" w:rsidRPr="004535FE" w:rsidRDefault="00A07BD4" w:rsidP="00AC064B">
            <w:pPr>
              <w:pStyle w:val="TabelleText"/>
              <w:rPr>
                <w:rFonts w:cs="Arial"/>
                <w:lang w:val="it-CH"/>
              </w:rPr>
            </w:pPr>
            <w:r w:rsidRPr="00A07BD4">
              <w:rPr>
                <w:rFonts w:cs="Arial"/>
                <w:lang w:val="it-CH"/>
              </w:rPr>
              <w:t xml:space="preserve">Gli oggetti rubati erano </w:t>
            </w:r>
            <w:r>
              <w:rPr>
                <w:rFonts w:cs="Arial"/>
                <w:lang w:val="it-CH"/>
              </w:rPr>
              <w:t xml:space="preserve">custoditi </w:t>
            </w:r>
            <w:proofErr w:type="gramStart"/>
            <w:r>
              <w:rPr>
                <w:rFonts w:cs="Arial"/>
                <w:lang w:val="it-CH"/>
              </w:rPr>
              <w:t>sotto</w:t>
            </w:r>
            <w:r w:rsidRPr="00A07BD4">
              <w:rPr>
                <w:rFonts w:cs="Arial"/>
                <w:lang w:val="it-CH"/>
              </w:rPr>
              <w:t xml:space="preserve"> chiave</w:t>
            </w:r>
            <w:proofErr w:type="gramEnd"/>
            <w:r w:rsidRPr="00A07BD4">
              <w:rPr>
                <w:rFonts w:cs="Arial"/>
                <w:lang w:val="it-CH"/>
              </w:rPr>
              <w:t>?</w:t>
            </w:r>
          </w:p>
        </w:tc>
        <w:tc>
          <w:tcPr>
            <w:tcW w:w="2266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C74C8CD" w14:textId="3B31997A" w:rsidR="00603BC6" w:rsidRPr="004535FE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A07BD4">
              <w:rPr>
                <w:rFonts w:cs="Arial"/>
                <w:lang w:val="it-CH"/>
              </w:rPr>
              <w:t>Sì</w:t>
            </w:r>
          </w:p>
        </w:tc>
        <w:tc>
          <w:tcPr>
            <w:tcW w:w="3891" w:type="dxa"/>
            <w:gridSpan w:val="3"/>
            <w:tcBorders>
              <w:bottom w:val="single" w:sz="4" w:space="0" w:color="808080" w:themeColor="background1" w:themeShade="80"/>
            </w:tcBorders>
          </w:tcPr>
          <w:p w14:paraId="574852F6" w14:textId="78D99E5B" w:rsidR="00603BC6" w:rsidRPr="004535FE" w:rsidRDefault="00603BC6" w:rsidP="00AC064B">
            <w:pPr>
              <w:pStyle w:val="TabelleText"/>
              <w:tabs>
                <w:tab w:val="left" w:pos="326"/>
              </w:tabs>
              <w:rPr>
                <w:rFonts w:cs="Arial"/>
                <w:noProof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  <w:t>No</w:t>
            </w:r>
          </w:p>
        </w:tc>
      </w:tr>
      <w:tr w:rsidR="00603BC6" w:rsidRPr="004535FE" w14:paraId="6876E27C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AC57BB6" w14:textId="113137DF" w:rsidR="00603BC6" w:rsidRPr="004535FE" w:rsidRDefault="00A07BD4" w:rsidP="00AC064B">
            <w:pPr>
              <w:pStyle w:val="TabelleText"/>
              <w:rPr>
                <w:rFonts w:cs="Arial"/>
                <w:lang w:val="it-CH"/>
              </w:rPr>
            </w:pPr>
            <w:r w:rsidRPr="00A07BD4">
              <w:rPr>
                <w:rFonts w:cs="Arial"/>
                <w:lang w:val="it-CH"/>
              </w:rPr>
              <w:t xml:space="preserve">Se sì, </w:t>
            </w:r>
            <w:r>
              <w:rPr>
                <w:rFonts w:cs="Arial"/>
                <w:lang w:val="it-CH"/>
              </w:rPr>
              <w:t>descrizione de</w:t>
            </w:r>
            <w:r w:rsidRPr="00A07BD4">
              <w:rPr>
                <w:rFonts w:cs="Arial"/>
                <w:lang w:val="it-CH"/>
              </w:rPr>
              <w:t>i contenitori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527F1E0" w14:textId="77777777" w:rsidR="00603BC6" w:rsidRPr="004535FE" w:rsidRDefault="00603BC6" w:rsidP="00AC064B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</w:tbl>
    <w:p w14:paraId="1E4CBAEA" w14:textId="77777777" w:rsidR="00603BC6" w:rsidRPr="004535FE" w:rsidRDefault="00603BC6">
      <w:pPr>
        <w:rPr>
          <w:rFonts w:cs="Arial"/>
          <w:lang w:val="it-CH"/>
        </w:rPr>
      </w:pPr>
      <w:r w:rsidRPr="004535FE">
        <w:rPr>
          <w:rFonts w:cs="Arial"/>
          <w:b/>
          <w:lang w:val="it-CH"/>
        </w:rPr>
        <w:br w:type="page"/>
      </w:r>
    </w:p>
    <w:tbl>
      <w:tblPr>
        <w:tblStyle w:val="Grigliatabellachiara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597"/>
        <w:gridCol w:w="846"/>
        <w:gridCol w:w="145"/>
        <w:gridCol w:w="1275"/>
        <w:gridCol w:w="143"/>
        <w:gridCol w:w="2123"/>
        <w:gridCol w:w="421"/>
        <w:gridCol w:w="1204"/>
      </w:tblGrid>
      <w:tr w:rsidR="00603BC6" w:rsidRPr="004535FE" w14:paraId="08C316C5" w14:textId="77777777" w:rsidTr="00603BC6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33DB8D28" w14:textId="128065EF" w:rsidR="00603BC6" w:rsidRPr="004535FE" w:rsidRDefault="00A07BD4" w:rsidP="00A554AB">
            <w:pPr>
              <w:pStyle w:val="TabelleFettTitellinks"/>
              <w:spacing w:before="20" w:after="20"/>
              <w:rPr>
                <w:lang w:val="it-CH"/>
              </w:rPr>
            </w:pPr>
            <w:r w:rsidRPr="00A07BD4">
              <w:rPr>
                <w:lang w:val="it-CH"/>
              </w:rPr>
              <w:lastRenderedPageBreak/>
              <w:t>Interruzione d</w:t>
            </w:r>
            <w:r>
              <w:rPr>
                <w:lang w:val="it-CH"/>
              </w:rPr>
              <w:t>’esercizio</w:t>
            </w:r>
            <w:r w:rsidRPr="00A07BD4">
              <w:rPr>
                <w:lang w:val="it-CH"/>
              </w:rPr>
              <w:t xml:space="preserve"> / perdita di </w:t>
            </w:r>
            <w:r>
              <w:rPr>
                <w:lang w:val="it-CH"/>
              </w:rPr>
              <w:t>reddito locativo</w:t>
            </w:r>
          </w:p>
        </w:tc>
      </w:tr>
      <w:tr w:rsidR="00603BC6" w:rsidRPr="004535FE" w14:paraId="5D2DF5A4" w14:textId="77777777" w:rsidTr="00AC064B">
        <w:trPr>
          <w:trHeight w:val="300"/>
        </w:trPr>
        <w:tc>
          <w:tcPr>
            <w:tcW w:w="3969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4D31DF" w14:textId="2A460A57" w:rsidR="00603BC6" w:rsidRPr="004535FE" w:rsidRDefault="00A07BD4" w:rsidP="00AC064B">
            <w:pPr>
              <w:pStyle w:val="TabelleText"/>
              <w:rPr>
                <w:rFonts w:cs="Arial"/>
                <w:highlight w:val="yellow"/>
                <w:lang w:val="it-CH"/>
              </w:rPr>
            </w:pPr>
            <w:r w:rsidRPr="00A07BD4">
              <w:rPr>
                <w:rFonts w:cs="Arial"/>
                <w:lang w:val="it-CH"/>
              </w:rPr>
              <w:t>Si è verificata un'interruzione d</w:t>
            </w:r>
            <w:r>
              <w:rPr>
                <w:rFonts w:cs="Arial"/>
                <w:lang w:val="it-CH"/>
              </w:rPr>
              <w:t>’esercizio</w:t>
            </w:r>
            <w:r w:rsidRPr="00A07BD4">
              <w:rPr>
                <w:rFonts w:cs="Arial"/>
                <w:lang w:val="it-CH"/>
              </w:rPr>
              <w:t xml:space="preserve"> / una perdita di </w:t>
            </w:r>
            <w:r>
              <w:rPr>
                <w:rFonts w:cs="Arial"/>
                <w:lang w:val="it-CH"/>
              </w:rPr>
              <w:t>reddito locativo</w:t>
            </w:r>
            <w:r w:rsidRPr="00A07BD4">
              <w:rPr>
                <w:rFonts w:cs="Arial"/>
                <w:lang w:val="it-CH"/>
              </w:rPr>
              <w:t>?</w:t>
            </w:r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F7F1B98" w14:textId="08FF39EB" w:rsidR="00603BC6" w:rsidRPr="004535FE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</w:r>
            <w:r w:rsidR="00A07BD4">
              <w:rPr>
                <w:rFonts w:cs="Arial"/>
                <w:lang w:val="it-CH"/>
              </w:rPr>
              <w:t>Sì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1A52590F" w14:textId="5BAE8EBA" w:rsidR="00603BC6" w:rsidRPr="004535FE" w:rsidRDefault="00A07BD4" w:rsidP="00AC064B">
            <w:pPr>
              <w:pStyle w:val="TabelleText"/>
              <w:jc w:val="righ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Durata</w:t>
            </w:r>
          </w:p>
        </w:tc>
        <w:tc>
          <w:tcPr>
            <w:tcW w:w="2687" w:type="dxa"/>
            <w:gridSpan w:val="3"/>
            <w:tcBorders>
              <w:bottom w:val="single" w:sz="4" w:space="0" w:color="808080" w:themeColor="background1" w:themeShade="80"/>
            </w:tcBorders>
          </w:tcPr>
          <w:p w14:paraId="642F48D2" w14:textId="77777777" w:rsidR="00603BC6" w:rsidRPr="004535FE" w:rsidRDefault="00603BC6" w:rsidP="00AC064B">
            <w:pPr>
              <w:pStyle w:val="TabelleText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05099F39" w14:textId="52A65687" w:rsidR="00603BC6" w:rsidRPr="004535FE" w:rsidRDefault="00603BC6" w:rsidP="00AC064B">
            <w:pPr>
              <w:pStyle w:val="TabelleText"/>
              <w:tabs>
                <w:tab w:val="left" w:pos="346"/>
              </w:tabs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CHECKBOX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fldChar w:fldCharType="end"/>
            </w:r>
            <w:r w:rsidRPr="004535FE">
              <w:rPr>
                <w:rFonts w:cs="Arial"/>
                <w:lang w:val="it-CH"/>
              </w:rPr>
              <w:tab/>
              <w:t>No</w:t>
            </w:r>
          </w:p>
        </w:tc>
      </w:tr>
      <w:tr w:rsidR="00603BC6" w:rsidRPr="004535FE" w14:paraId="4AD4BA4B" w14:textId="77777777" w:rsidTr="00AC064B">
        <w:trPr>
          <w:trHeight w:val="591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47358DAA" w14:textId="78DC27FC" w:rsidR="00603BC6" w:rsidRPr="004535FE" w:rsidRDefault="00A07BD4" w:rsidP="00AC064B">
            <w:pPr>
              <w:pStyle w:val="TabelleText"/>
              <w:rPr>
                <w:rFonts w:cs="Arial"/>
                <w:lang w:val="it-CH"/>
              </w:rPr>
            </w:pPr>
            <w:r w:rsidRPr="00A07BD4">
              <w:rPr>
                <w:rFonts w:cs="Arial"/>
                <w:lang w:val="it-CH"/>
              </w:rPr>
              <w:t>Se sì, presso quale compagnia è assicurata?</w:t>
            </w:r>
          </w:p>
        </w:tc>
        <w:tc>
          <w:tcPr>
            <w:tcW w:w="6157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C887A9D" w14:textId="77777777" w:rsidR="00603BC6" w:rsidRPr="004535FE" w:rsidRDefault="00603BC6" w:rsidP="00AC064B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   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603BC6" w:rsidRPr="004535FE" w14:paraId="194511AB" w14:textId="77777777" w:rsidTr="00603BC6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5DFBA064" w14:textId="76790E88" w:rsidR="00603BC6" w:rsidRPr="004535FE" w:rsidRDefault="00A07BD4" w:rsidP="00A554AB">
            <w:pPr>
              <w:pStyle w:val="TabelleFettTitellinks"/>
              <w:spacing w:before="20" w:after="20"/>
              <w:rPr>
                <w:rFonts w:cs="Tahoma"/>
                <w:lang w:val="it-CH"/>
              </w:rPr>
            </w:pPr>
            <w:r>
              <w:rPr>
                <w:rFonts w:cs="Tahoma"/>
                <w:lang w:val="it-CH"/>
              </w:rPr>
              <w:t>Lista dei danni</w:t>
            </w:r>
          </w:p>
        </w:tc>
      </w:tr>
      <w:tr w:rsidR="00603BC6" w:rsidRPr="004535FE" w14:paraId="2EBE6183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09C391D5" w14:textId="5E9478DF" w:rsidR="00603BC6" w:rsidRPr="004535FE" w:rsidRDefault="00A07BD4" w:rsidP="00A554AB">
            <w:pPr>
              <w:pStyle w:val="TabelleFettTitellinks"/>
              <w:spacing w:before="20" w:after="20"/>
              <w:rPr>
                <w:lang w:val="it-CH"/>
              </w:rPr>
            </w:pPr>
            <w:r>
              <w:rPr>
                <w:lang w:val="it-CH"/>
              </w:rPr>
              <w:t>Danni dovuti a incendio</w:t>
            </w:r>
          </w:p>
        </w:tc>
      </w:tr>
      <w:tr w:rsidR="00603BC6" w:rsidRPr="004535FE" w14:paraId="393E4D45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58AF9CDB" w14:textId="2A10A527" w:rsidR="00603BC6" w:rsidRPr="004535FE" w:rsidRDefault="00A07BD4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Numero</w:t>
            </w:r>
            <w:r w:rsidR="00603BC6" w:rsidRPr="004535FE">
              <w:rPr>
                <w:rFonts w:cs="Arial"/>
                <w:b/>
                <w:sz w:val="18"/>
                <w:szCs w:val="16"/>
                <w:lang w:val="it-CH"/>
              </w:rPr>
              <w:t xml:space="preserve"> /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 oggetti</w:t>
            </w:r>
            <w:r w:rsidR="00603BC6" w:rsidRPr="004535FE">
              <w:rPr>
                <w:rFonts w:cs="Arial"/>
                <w:b/>
                <w:sz w:val="18"/>
                <w:szCs w:val="16"/>
                <w:lang w:val="it-CH"/>
              </w:rPr>
              <w:t xml:space="preserve"> (mar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t>ca</w:t>
            </w:r>
            <w:r w:rsidR="00603BC6" w:rsidRPr="004535FE">
              <w:rPr>
                <w:rFonts w:cs="Arial"/>
                <w:b/>
                <w:sz w:val="18"/>
                <w:szCs w:val="16"/>
                <w:lang w:val="it-CH"/>
              </w:rPr>
              <w:t>,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 modello</w:t>
            </w:r>
            <w:r w:rsidR="00603BC6" w:rsidRPr="004535FE">
              <w:rPr>
                <w:rFonts w:cs="Arial"/>
                <w:b/>
                <w:sz w:val="18"/>
                <w:szCs w:val="16"/>
                <w:lang w:val="it-CH"/>
              </w:rPr>
              <w:t>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4215539" w14:textId="64470C5C" w:rsidR="00603BC6" w:rsidRPr="004535FE" w:rsidRDefault="00A07BD4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Data di acquisto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DCF5979" w14:textId="6F28677B" w:rsidR="00603BC6" w:rsidRPr="004535FE" w:rsidRDefault="00A07BD4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Prezzo di 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br/>
              <w:t>acquisto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6A87B21" w14:textId="184B5BE2" w:rsidR="00603BC6" w:rsidRPr="004535FE" w:rsidRDefault="00A07BD4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Proprietario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48888AB6" w14:textId="00AE5D7C" w:rsidR="00603BC6" w:rsidRPr="004535FE" w:rsidRDefault="00A07BD4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Importo del 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br/>
              <w:t>sinistro</w:t>
            </w:r>
          </w:p>
        </w:tc>
      </w:tr>
      <w:tr w:rsidR="00603BC6" w:rsidRPr="004535FE" w14:paraId="402547E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6273226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  <w:bookmarkEnd w:id="0"/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BBACBA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DE3C00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B0C371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4667B1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204E07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509C48E3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7143FB6C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11594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9A696F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ACB9819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F96C99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6C00C1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73CE3151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6A4FC57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716135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AB12A8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F7A028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C7F24D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EA750A8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50B0FD5A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846ED08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002871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51C5D66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3816E7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ED377B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1A421C9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1072C8C4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0F43DAA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EE5FAD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D93D2C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0CAC36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374452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444DA2C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19D0E0A4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E8CC792" w14:textId="39EA4DE4" w:rsidR="00603BC6" w:rsidRPr="004535FE" w:rsidRDefault="00A07BD4" w:rsidP="00A554AB">
            <w:pPr>
              <w:pStyle w:val="TabelleFettTitellinks"/>
              <w:spacing w:before="20" w:after="20"/>
              <w:rPr>
                <w:lang w:val="it-CH"/>
              </w:rPr>
            </w:pPr>
            <w:r>
              <w:rPr>
                <w:lang w:val="it-CH"/>
              </w:rPr>
              <w:t>Danni dovuti a furto</w:t>
            </w:r>
          </w:p>
        </w:tc>
      </w:tr>
      <w:tr w:rsidR="00A07BD4" w:rsidRPr="004535FE" w14:paraId="70ABAC46" w14:textId="77777777" w:rsidTr="004D23C5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AFD19F6" w14:textId="77777777" w:rsidR="00A07BD4" w:rsidRPr="004535FE" w:rsidRDefault="00A07BD4" w:rsidP="004D23C5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Numero</w:t>
            </w:r>
            <w:r w:rsidRPr="004535FE">
              <w:rPr>
                <w:rFonts w:cs="Arial"/>
                <w:b/>
                <w:sz w:val="18"/>
                <w:szCs w:val="16"/>
                <w:lang w:val="it-CH"/>
              </w:rPr>
              <w:t xml:space="preserve"> /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 oggetti</w:t>
            </w:r>
            <w:r w:rsidRPr="004535FE">
              <w:rPr>
                <w:rFonts w:cs="Arial"/>
                <w:b/>
                <w:sz w:val="18"/>
                <w:szCs w:val="16"/>
                <w:lang w:val="it-CH"/>
              </w:rPr>
              <w:t xml:space="preserve"> (mar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t>ca</w:t>
            </w:r>
            <w:r w:rsidRPr="004535FE">
              <w:rPr>
                <w:rFonts w:cs="Arial"/>
                <w:b/>
                <w:sz w:val="18"/>
                <w:szCs w:val="16"/>
                <w:lang w:val="it-CH"/>
              </w:rPr>
              <w:t>,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 modello</w:t>
            </w:r>
            <w:r w:rsidRPr="004535FE">
              <w:rPr>
                <w:rFonts w:cs="Arial"/>
                <w:b/>
                <w:sz w:val="18"/>
                <w:szCs w:val="16"/>
                <w:lang w:val="it-CH"/>
              </w:rPr>
              <w:t>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AD99E34" w14:textId="503DD530" w:rsidR="00A07BD4" w:rsidRPr="004535FE" w:rsidRDefault="00A07BD4" w:rsidP="004D23C5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Data di 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br/>
            </w:r>
            <w:r>
              <w:rPr>
                <w:rFonts w:cs="Arial"/>
                <w:b/>
                <w:sz w:val="18"/>
                <w:szCs w:val="16"/>
                <w:lang w:val="it-CH"/>
              </w:rPr>
              <w:t>acquisto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996EE54" w14:textId="7C16B9BD" w:rsidR="00A07BD4" w:rsidRPr="004535FE" w:rsidRDefault="00A07BD4" w:rsidP="004D23C5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Prezzo di 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br/>
            </w:r>
            <w:r>
              <w:rPr>
                <w:rFonts w:cs="Arial"/>
                <w:b/>
                <w:sz w:val="18"/>
                <w:szCs w:val="16"/>
                <w:lang w:val="it-CH"/>
              </w:rPr>
              <w:t>acquisto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E420A9F" w14:textId="77777777" w:rsidR="00A07BD4" w:rsidRPr="004535FE" w:rsidRDefault="00A07BD4" w:rsidP="004D23C5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Proprietario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369E4436" w14:textId="77777777" w:rsidR="00A07BD4" w:rsidRPr="004535FE" w:rsidRDefault="00A07BD4" w:rsidP="004D23C5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Importo del 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br/>
              <w:t>sinistro</w:t>
            </w:r>
          </w:p>
        </w:tc>
      </w:tr>
      <w:tr w:rsidR="00603BC6" w:rsidRPr="004535FE" w14:paraId="2A6BCAD0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8F76115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542D7C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61B322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421E4F7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3598165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BC5B2D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720F0325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450511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4312A2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2E8453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975C2F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B876D5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FB37152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4CEC1832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4F890A9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D284BB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3AAB89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D38A0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63E20C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6E3D19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605CED98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869128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F983A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3BEAF1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B0FA8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87610F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DA364BF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7655B7F1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813C3DF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4E322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7E7E55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55A076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F97349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5C875A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7F300772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17E8E90" w14:textId="790F1A65" w:rsidR="00603BC6" w:rsidRPr="004535FE" w:rsidRDefault="00A07BD4" w:rsidP="00A554AB">
            <w:pPr>
              <w:pStyle w:val="TabelleFettTitellinks"/>
              <w:spacing w:before="20" w:after="20"/>
              <w:rPr>
                <w:lang w:val="it-CH"/>
              </w:rPr>
            </w:pPr>
            <w:r>
              <w:rPr>
                <w:lang w:val="it-CH"/>
              </w:rPr>
              <w:t>Danni delle acque</w:t>
            </w:r>
          </w:p>
        </w:tc>
      </w:tr>
      <w:tr w:rsidR="00A07BD4" w:rsidRPr="004535FE" w14:paraId="47AD1A55" w14:textId="77777777" w:rsidTr="004D23C5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EE082C5" w14:textId="77777777" w:rsidR="00A07BD4" w:rsidRPr="004535FE" w:rsidRDefault="00A07BD4" w:rsidP="004D23C5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Numero</w:t>
            </w:r>
            <w:r w:rsidRPr="004535FE">
              <w:rPr>
                <w:rFonts w:cs="Arial"/>
                <w:b/>
                <w:sz w:val="18"/>
                <w:szCs w:val="16"/>
                <w:lang w:val="it-CH"/>
              </w:rPr>
              <w:t xml:space="preserve"> /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 oggetti</w:t>
            </w:r>
            <w:r w:rsidRPr="004535FE">
              <w:rPr>
                <w:rFonts w:cs="Arial"/>
                <w:b/>
                <w:sz w:val="18"/>
                <w:szCs w:val="16"/>
                <w:lang w:val="it-CH"/>
              </w:rPr>
              <w:t xml:space="preserve"> (mar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t>ca</w:t>
            </w:r>
            <w:r w:rsidRPr="004535FE">
              <w:rPr>
                <w:rFonts w:cs="Arial"/>
                <w:b/>
                <w:sz w:val="18"/>
                <w:szCs w:val="16"/>
                <w:lang w:val="it-CH"/>
              </w:rPr>
              <w:t>,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 modello</w:t>
            </w:r>
            <w:r w:rsidRPr="004535FE">
              <w:rPr>
                <w:rFonts w:cs="Arial"/>
                <w:b/>
                <w:sz w:val="18"/>
                <w:szCs w:val="16"/>
                <w:lang w:val="it-CH"/>
              </w:rPr>
              <w:t>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560583D3" w14:textId="56D8154E" w:rsidR="00A07BD4" w:rsidRPr="004535FE" w:rsidRDefault="00A07BD4" w:rsidP="004D23C5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Data di 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br/>
            </w:r>
            <w:r>
              <w:rPr>
                <w:rFonts w:cs="Arial"/>
                <w:b/>
                <w:sz w:val="18"/>
                <w:szCs w:val="16"/>
                <w:lang w:val="it-CH"/>
              </w:rPr>
              <w:t>acquisto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C9F21B3" w14:textId="7B60BAF8" w:rsidR="00A07BD4" w:rsidRPr="004535FE" w:rsidRDefault="00A07BD4" w:rsidP="004D23C5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Prezzo di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br/>
            </w:r>
            <w:r>
              <w:rPr>
                <w:rFonts w:cs="Arial"/>
                <w:b/>
                <w:sz w:val="18"/>
                <w:szCs w:val="16"/>
                <w:lang w:val="it-CH"/>
              </w:rPr>
              <w:t>acquisto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FDCA704" w14:textId="77777777" w:rsidR="00A07BD4" w:rsidRPr="004535FE" w:rsidRDefault="00A07BD4" w:rsidP="004D23C5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Proprietario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7F00403B" w14:textId="77777777" w:rsidR="00A07BD4" w:rsidRPr="004535FE" w:rsidRDefault="00A07BD4" w:rsidP="004D23C5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Importo del 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br/>
              <w:t>sinistro</w:t>
            </w:r>
          </w:p>
        </w:tc>
      </w:tr>
      <w:tr w:rsidR="00603BC6" w:rsidRPr="004535FE" w14:paraId="1AD33C69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E13F3A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784297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9F4F62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B522B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802991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6B78E1A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41C370ED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4C14E21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DF147D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21EAB5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35FFCB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A2C0A7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BC57918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64FF4267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1D005EC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7FEFB3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B1B6C03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0B9298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03B373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A0821A3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3A88383F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FA3619B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E43846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4F9B6A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09FE03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A627E06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F898A37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13AB95B7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6E2A1A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614D0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2D5D872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DD5666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483762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B818A82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378AC381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389B43F4" w14:textId="3C6FB7B9" w:rsidR="00603BC6" w:rsidRPr="004535FE" w:rsidRDefault="00A07BD4" w:rsidP="00A554AB">
            <w:pPr>
              <w:pStyle w:val="TabelleFettTitellinks"/>
              <w:spacing w:before="20" w:after="20"/>
              <w:rPr>
                <w:lang w:val="it-CH"/>
              </w:rPr>
            </w:pPr>
            <w:r>
              <w:rPr>
                <w:lang w:val="it-CH"/>
              </w:rPr>
              <w:t>Rottura vetri</w:t>
            </w:r>
          </w:p>
        </w:tc>
      </w:tr>
      <w:tr w:rsidR="00603BC6" w:rsidRPr="004535FE" w14:paraId="744B7813" w14:textId="77777777" w:rsidTr="009405E9">
        <w:trPr>
          <w:trHeight w:val="300"/>
        </w:trPr>
        <w:tc>
          <w:tcPr>
            <w:tcW w:w="6378" w:type="dxa"/>
            <w:gridSpan w:val="6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617AF9DD" w14:textId="239765C2" w:rsidR="00603BC6" w:rsidRPr="00A07BD4" w:rsidRDefault="00A07BD4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b/>
                <w:sz w:val="18"/>
                <w:lang w:val="fr-CH"/>
              </w:rPr>
            </w:pPr>
            <w:r>
              <w:rPr>
                <w:rFonts w:cs="Arial"/>
                <w:b/>
                <w:sz w:val="18"/>
                <w:lang w:val="it-CH"/>
              </w:rPr>
              <w:t>Indicazione degli oggetti danneggiati (</w:t>
            </w:r>
            <w:r w:rsidR="00603BC6" w:rsidRPr="004535FE">
              <w:rPr>
                <w:rFonts w:cs="Arial"/>
                <w:b/>
                <w:sz w:val="16"/>
                <w:lang w:val="it-CH"/>
              </w:rPr>
              <w:t>p</w:t>
            </w:r>
            <w:r>
              <w:rPr>
                <w:rFonts w:cs="Arial"/>
                <w:b/>
                <w:sz w:val="16"/>
                <w:lang w:val="it-CH"/>
              </w:rPr>
              <w:t>.es. vetrine</w:t>
            </w:r>
            <w:r w:rsidR="00603BC6" w:rsidRPr="00A07BD4">
              <w:rPr>
                <w:rFonts w:cs="Arial"/>
                <w:b/>
                <w:sz w:val="16"/>
                <w:lang w:val="fr-CH"/>
              </w:rPr>
              <w:t xml:space="preserve">, </w:t>
            </w:r>
            <w:proofErr w:type="spellStart"/>
            <w:r w:rsidR="001F3085">
              <w:rPr>
                <w:rFonts w:cs="Arial"/>
                <w:b/>
                <w:sz w:val="16"/>
                <w:lang w:val="fr-CH"/>
              </w:rPr>
              <w:t>gabinetto</w:t>
            </w:r>
            <w:proofErr w:type="spellEnd"/>
            <w:r w:rsidR="00603BC6" w:rsidRPr="00A07BD4">
              <w:rPr>
                <w:rFonts w:cs="Arial"/>
                <w:b/>
                <w:sz w:val="16"/>
                <w:lang w:val="fr-CH"/>
              </w:rPr>
              <w:t xml:space="preserve">, </w:t>
            </w:r>
            <w:proofErr w:type="spellStart"/>
            <w:r w:rsidR="00603BC6" w:rsidRPr="00A07BD4">
              <w:rPr>
                <w:rFonts w:cs="Arial"/>
                <w:b/>
                <w:sz w:val="16"/>
                <w:lang w:val="fr-CH"/>
              </w:rPr>
              <w:t>e</w:t>
            </w:r>
            <w:r w:rsidR="001F3085">
              <w:rPr>
                <w:rFonts w:cs="Arial"/>
                <w:b/>
                <w:sz w:val="16"/>
                <w:lang w:val="fr-CH"/>
              </w:rPr>
              <w:t>c</w:t>
            </w:r>
            <w:r w:rsidR="00603BC6" w:rsidRPr="00A07BD4">
              <w:rPr>
                <w:rFonts w:cs="Arial"/>
                <w:b/>
                <w:sz w:val="16"/>
                <w:lang w:val="fr-CH"/>
              </w:rPr>
              <w:t>c</w:t>
            </w:r>
            <w:proofErr w:type="spellEnd"/>
            <w:r w:rsidR="00603BC6" w:rsidRPr="00A07BD4">
              <w:rPr>
                <w:rFonts w:cs="Arial"/>
                <w:b/>
                <w:sz w:val="16"/>
                <w:lang w:val="fr-CH"/>
              </w:rPr>
              <w:t>.)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45D0707F" w14:textId="43A6FE9B" w:rsidR="00603BC6" w:rsidRPr="004535FE" w:rsidRDefault="001F3085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Altezza / Larghezza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</w:tcPr>
          <w:p w14:paraId="6878907A" w14:textId="253FE135" w:rsidR="00603BC6" w:rsidRPr="004535FE" w:rsidRDefault="001F3085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Importo del 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br/>
              <w:t>sinistro</w:t>
            </w:r>
          </w:p>
        </w:tc>
      </w:tr>
      <w:tr w:rsidR="00603BC6" w:rsidRPr="004535FE" w14:paraId="4AC3B6C6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E4A765A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AB2180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311E4B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863E137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757F65EF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147A1D2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17D19A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D0D26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624312D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7D3A7F94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37672D1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1F9277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42D790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F54A493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2FDDD83C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83D4B59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807576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2731CB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BAE116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3D8EB693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CBD4465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F5C549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69E5F40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4B9235F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1D177BC7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FEEEAF" w14:textId="7235410C" w:rsidR="00603BC6" w:rsidRPr="004535FE" w:rsidRDefault="001F3085" w:rsidP="00A554AB">
            <w:pPr>
              <w:pStyle w:val="TabelleFettTitellinks"/>
              <w:spacing w:before="20" w:after="20"/>
              <w:rPr>
                <w:lang w:val="it-CH"/>
              </w:rPr>
            </w:pPr>
            <w:r>
              <w:rPr>
                <w:lang w:val="it-CH"/>
              </w:rPr>
              <w:t>Danneggiamento o smarrimento di oggetti di valore</w:t>
            </w:r>
          </w:p>
        </w:tc>
      </w:tr>
      <w:tr w:rsidR="00603BC6" w:rsidRPr="004535FE" w14:paraId="7E16F77C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8F450B8" w14:textId="7241D554" w:rsidR="00603BC6" w:rsidRPr="004535FE" w:rsidRDefault="001F3085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Numero</w:t>
            </w:r>
            <w:r w:rsidR="00603BC6" w:rsidRPr="004535FE">
              <w:rPr>
                <w:rFonts w:cs="Arial"/>
                <w:b/>
                <w:sz w:val="18"/>
                <w:szCs w:val="16"/>
                <w:lang w:val="it-CH"/>
              </w:rPr>
              <w:t xml:space="preserve"> /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t xml:space="preserve"> oggetti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FC96B00" w14:textId="58E4DB2E" w:rsidR="00603BC6" w:rsidRPr="004535FE" w:rsidRDefault="001F3085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Prezzo di acquisto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D1AB5C5" w14:textId="2193D144" w:rsidR="00603BC6" w:rsidRPr="004535FE" w:rsidRDefault="001F3085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Danneggiato? Smarrito?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4BC0714" w14:textId="0CC66D16" w:rsidR="00603BC6" w:rsidRPr="004535FE" w:rsidRDefault="001F3085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Proprietario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6C68732A" w14:textId="467DC820" w:rsidR="00603BC6" w:rsidRPr="004535FE" w:rsidRDefault="001F3085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Importo del</w:t>
            </w:r>
            <w:r>
              <w:rPr>
                <w:rFonts w:cs="Arial"/>
                <w:b/>
                <w:sz w:val="18"/>
                <w:szCs w:val="16"/>
                <w:lang w:val="it-CH"/>
              </w:rPr>
              <w:br/>
              <w:t>sinistro</w:t>
            </w:r>
          </w:p>
        </w:tc>
      </w:tr>
      <w:tr w:rsidR="00603BC6" w:rsidRPr="004535FE" w14:paraId="26F6F1D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221392C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9B20D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4748AB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BBB84B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99C580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43A9871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4C2AD691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AA8367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3F6FD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B3674C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B8EABAD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B5CAFE3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DD47F77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52F37E4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276467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799873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DA321F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C18789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79560F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AE73545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4529A8D4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23FED9D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8B83FD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536697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9374F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FBE859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40D8163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6513FDE6" w14:textId="77777777" w:rsidTr="00AC064B">
        <w:trPr>
          <w:trHeight w:val="300"/>
        </w:trPr>
        <w:tc>
          <w:tcPr>
            <w:tcW w:w="37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A3E9C36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 xml:space="preserve">   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FBC397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8B815A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EE1929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480DF7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54C8EEE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603BC6" w:rsidRPr="004535FE" w14:paraId="6B9A2A41" w14:textId="77777777" w:rsidTr="00AC064B">
        <w:trPr>
          <w:trHeight w:val="604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4B005EA9" w14:textId="3FC2F7CF" w:rsidR="00603BC6" w:rsidRPr="004535FE" w:rsidRDefault="001F3085" w:rsidP="00A554AB">
            <w:pPr>
              <w:pStyle w:val="TabelleText"/>
              <w:rPr>
                <w:lang w:val="it-CH"/>
              </w:rPr>
            </w:pPr>
            <w:r>
              <w:rPr>
                <w:lang w:val="it-CH"/>
              </w:rPr>
              <w:t>Chi effettuerà la riparazione</w:t>
            </w:r>
            <w:r w:rsidR="00603BC6" w:rsidRPr="004535FE">
              <w:rPr>
                <w:lang w:val="it-CH"/>
              </w:rPr>
              <w:t>?</w:t>
            </w:r>
          </w:p>
        </w:tc>
        <w:tc>
          <w:tcPr>
            <w:tcW w:w="6157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683C47C4" w14:textId="77777777" w:rsidR="00603BC6" w:rsidRPr="004535FE" w:rsidRDefault="00603BC6" w:rsidP="00A554AB">
            <w:pPr>
              <w:pStyle w:val="TabelleText"/>
              <w:rPr>
                <w:lang w:val="it-CH"/>
              </w:rPr>
            </w:pPr>
            <w:r w:rsidRPr="004535FE">
              <w:rPr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lang w:val="it-CH"/>
              </w:rPr>
              <w:instrText xml:space="preserve"> FORMTEXT </w:instrText>
            </w:r>
            <w:r w:rsidRPr="004535FE">
              <w:rPr>
                <w:lang w:val="it-CH"/>
              </w:rPr>
            </w:r>
            <w:r w:rsidRPr="004535FE">
              <w:rPr>
                <w:lang w:val="it-CH"/>
              </w:rPr>
              <w:fldChar w:fldCharType="separate"/>
            </w:r>
            <w:r w:rsidRPr="004535FE">
              <w:rPr>
                <w:lang w:val="it-CH"/>
              </w:rPr>
              <w:t>     </w:t>
            </w:r>
            <w:r w:rsidRPr="004535FE">
              <w:rPr>
                <w:lang w:val="it-CH"/>
              </w:rPr>
              <w:fldChar w:fldCharType="end"/>
            </w:r>
          </w:p>
        </w:tc>
      </w:tr>
      <w:tr w:rsidR="00141FD4" w:rsidRPr="004535FE" w14:paraId="35136B47" w14:textId="77777777" w:rsidTr="0074608C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1F525855" w14:textId="4D1D9320" w:rsidR="00141FD4" w:rsidRPr="004535FE" w:rsidRDefault="006F1133" w:rsidP="00FF7E21">
            <w:pPr>
              <w:pStyle w:val="TabelleFettTitellinks"/>
              <w:rPr>
                <w:rFonts w:cs="Tahoma"/>
                <w:lang w:val="it-CH"/>
              </w:rPr>
            </w:pPr>
            <w:r>
              <w:rPr>
                <w:rFonts w:cs="Tahoma"/>
                <w:lang w:val="it-CH"/>
              </w:rPr>
              <w:lastRenderedPageBreak/>
              <w:t>Osservazioni</w:t>
            </w:r>
          </w:p>
        </w:tc>
      </w:tr>
      <w:tr w:rsidR="00141FD4" w:rsidRPr="004535FE" w14:paraId="45BBCD0F" w14:textId="77777777" w:rsidTr="0074608C">
        <w:trPr>
          <w:trHeight w:val="1685"/>
        </w:trPr>
        <w:tc>
          <w:tcPr>
            <w:tcW w:w="10126" w:type="dxa"/>
            <w:gridSpan w:val="9"/>
            <w:noWrap/>
          </w:tcPr>
          <w:p w14:paraId="450757B0" w14:textId="77777777" w:rsidR="00141FD4" w:rsidRPr="004535FE" w:rsidRDefault="00141FD4" w:rsidP="006F1133">
            <w:pPr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  <w:tr w:rsidR="00981735" w:rsidRPr="004535FE" w14:paraId="0789ED63" w14:textId="77777777" w:rsidTr="0074608C">
        <w:trPr>
          <w:trHeight w:val="268"/>
        </w:trPr>
        <w:tc>
          <w:tcPr>
            <w:tcW w:w="10126" w:type="dxa"/>
            <w:gridSpan w:val="9"/>
            <w:noWrap/>
          </w:tcPr>
          <w:p w14:paraId="462A9746" w14:textId="323F5ABB" w:rsidR="006F1133" w:rsidRPr="006F1133" w:rsidRDefault="006F1133" w:rsidP="006F1133">
            <w:pPr>
              <w:rPr>
                <w:rFonts w:cs="Arial"/>
                <w:lang w:val="it-CH"/>
              </w:rPr>
            </w:pPr>
            <w:r w:rsidRPr="006F1133">
              <w:rPr>
                <w:rFonts w:cs="Arial"/>
                <w:lang w:val="it-CH"/>
              </w:rPr>
              <w:t xml:space="preserve">In base a questa denuncia di sinistro, le compagnie </w:t>
            </w:r>
            <w:r>
              <w:rPr>
                <w:rFonts w:cs="Arial"/>
                <w:lang w:val="it-CH"/>
              </w:rPr>
              <w:t>d’assicurazioni</w:t>
            </w:r>
            <w:r w:rsidRPr="006F1133">
              <w:rPr>
                <w:rFonts w:cs="Arial"/>
                <w:lang w:val="it-CH"/>
              </w:rPr>
              <w:t xml:space="preserve"> sono autorizzate a consultare i documenti </w:t>
            </w:r>
          </w:p>
          <w:p w14:paraId="6AFA41B4" w14:textId="77777777" w:rsidR="006F1133" w:rsidRPr="006F1133" w:rsidRDefault="006F1133" w:rsidP="006F1133">
            <w:pPr>
              <w:rPr>
                <w:rFonts w:cs="Arial"/>
                <w:lang w:val="it-CH"/>
              </w:rPr>
            </w:pPr>
            <w:r w:rsidRPr="006F1133">
              <w:rPr>
                <w:rFonts w:cs="Arial"/>
                <w:lang w:val="it-CH"/>
              </w:rPr>
              <w:t>ufficiali.</w:t>
            </w:r>
          </w:p>
          <w:p w14:paraId="50B69549" w14:textId="3029944A" w:rsidR="00981735" w:rsidRPr="004535FE" w:rsidRDefault="00981735" w:rsidP="006F1133">
            <w:pPr>
              <w:rPr>
                <w:rFonts w:cs="Arial"/>
                <w:lang w:val="it-CH"/>
              </w:rPr>
            </w:pPr>
          </w:p>
        </w:tc>
      </w:tr>
    </w:tbl>
    <w:p w14:paraId="5164969A" w14:textId="77777777" w:rsidR="00141FD4" w:rsidRPr="004535FE" w:rsidRDefault="00141FD4" w:rsidP="00141FD4">
      <w:pPr>
        <w:rPr>
          <w:rFonts w:cs="Arial"/>
          <w:lang w:val="it-CH"/>
        </w:rPr>
      </w:pPr>
    </w:p>
    <w:p w14:paraId="1AF26F29" w14:textId="77777777" w:rsidR="00141FD4" w:rsidRPr="004535FE" w:rsidRDefault="00141FD4" w:rsidP="00141FD4">
      <w:pPr>
        <w:rPr>
          <w:rFonts w:cs="Arial"/>
          <w:lang w:val="it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4535FE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01102892" w:rsidR="00141FD4" w:rsidRPr="004535FE" w:rsidRDefault="006F1133" w:rsidP="00040187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Luogo</w:t>
            </w:r>
            <w:r w:rsidR="00981735" w:rsidRPr="004535FE">
              <w:rPr>
                <w:rFonts w:cs="Arial"/>
                <w:lang w:val="it-CH"/>
              </w:rPr>
              <w:t>, dat</w:t>
            </w:r>
            <w:r>
              <w:rPr>
                <w:rFonts w:cs="Arial"/>
                <w:lang w:val="it-CH"/>
              </w:rPr>
              <w:t>a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4535FE" w:rsidRDefault="00141FD4" w:rsidP="00040187">
            <w:pPr>
              <w:pStyle w:val="TabelleText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A2F21F9" w:rsidR="00141FD4" w:rsidRPr="004535FE" w:rsidRDefault="006F1133" w:rsidP="00F034A5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Firma del prenditore di assicurazion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4535FE" w:rsidRDefault="00141FD4" w:rsidP="00040187">
            <w:pPr>
              <w:pStyle w:val="TabelleText"/>
              <w:rPr>
                <w:rFonts w:cs="Arial"/>
                <w:lang w:val="it-CH"/>
              </w:rPr>
            </w:pPr>
            <w:r w:rsidRPr="004535FE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5FE">
              <w:rPr>
                <w:rFonts w:cs="Arial"/>
                <w:lang w:val="it-CH"/>
              </w:rPr>
              <w:instrText xml:space="preserve"> FORMTEXT </w:instrText>
            </w:r>
            <w:r w:rsidRPr="004535FE">
              <w:rPr>
                <w:rFonts w:cs="Arial"/>
                <w:lang w:val="it-CH"/>
              </w:rPr>
            </w:r>
            <w:r w:rsidRPr="004535FE">
              <w:rPr>
                <w:rFonts w:cs="Arial"/>
                <w:lang w:val="it-CH"/>
              </w:rPr>
              <w:fldChar w:fldCharType="separate"/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noProof/>
                <w:lang w:val="it-CH"/>
              </w:rPr>
              <w:t> </w:t>
            </w:r>
            <w:r w:rsidRPr="004535FE">
              <w:rPr>
                <w:rFonts w:cs="Arial"/>
                <w:lang w:val="it-CH"/>
              </w:rPr>
              <w:fldChar w:fldCharType="end"/>
            </w:r>
          </w:p>
        </w:tc>
      </w:tr>
    </w:tbl>
    <w:p w14:paraId="1325A5D4" w14:textId="77777777" w:rsidR="00141FD4" w:rsidRPr="004535FE" w:rsidRDefault="00141FD4" w:rsidP="00141FD4">
      <w:pPr>
        <w:rPr>
          <w:rFonts w:cs="Arial"/>
          <w:lang w:val="it-CH"/>
        </w:rPr>
      </w:pPr>
    </w:p>
    <w:p w14:paraId="7FA95A44" w14:textId="77777777" w:rsidR="006F1133" w:rsidRPr="00C3724A" w:rsidRDefault="006F1133" w:rsidP="006F1133">
      <w:pPr>
        <w:rPr>
          <w:rFonts w:cs="Arial"/>
          <w:lang w:val="it-CH"/>
        </w:rPr>
      </w:pPr>
      <w:r w:rsidRPr="00C3724A">
        <w:rPr>
          <w:rFonts w:cs="Arial"/>
          <w:lang w:val="it-CH"/>
        </w:rPr>
        <w:t>Vogliate trasmettere il formulario via e-</w:t>
      </w:r>
      <w:r>
        <w:rPr>
          <w:rFonts w:cs="Arial"/>
          <w:lang w:val="it-CH"/>
        </w:rPr>
        <w:t>mail a</w:t>
      </w:r>
      <w:r w:rsidRPr="00C3724A">
        <w:rPr>
          <w:rFonts w:cs="Arial"/>
          <w:lang w:val="it-CH"/>
        </w:rPr>
        <w:t xml:space="preserve"> </w:t>
      </w:r>
      <w:hyperlink r:id="rId11" w:history="1">
        <w:r w:rsidRPr="00C3724A">
          <w:rPr>
            <w:rStyle w:val="Collegamentoipertestuale"/>
            <w:rFonts w:cs="Arial"/>
            <w:lang w:val="it-CH"/>
          </w:rPr>
          <w:t>schaden@qualibroker.ch</w:t>
        </w:r>
      </w:hyperlink>
      <w:r w:rsidRPr="00C3724A">
        <w:rPr>
          <w:rFonts w:cs="Arial"/>
          <w:color w:val="0042C7"/>
          <w:lang w:val="it-CH"/>
        </w:rPr>
        <w:t xml:space="preserve"> </w:t>
      </w:r>
      <w:r w:rsidRPr="00C3724A">
        <w:rPr>
          <w:rFonts w:cs="Arial"/>
          <w:lang w:val="it-CH"/>
        </w:rPr>
        <w:t>o</w:t>
      </w:r>
      <w:r>
        <w:rPr>
          <w:rFonts w:cs="Arial"/>
          <w:lang w:val="it-CH"/>
        </w:rPr>
        <w:t xml:space="preserve"> per posta.</w:t>
      </w:r>
    </w:p>
    <w:p w14:paraId="1EF8EBF9" w14:textId="77777777" w:rsidR="006F1133" w:rsidRPr="00C3724A" w:rsidRDefault="006F1133" w:rsidP="006F1133">
      <w:pPr>
        <w:rPr>
          <w:rFonts w:cs="Arial"/>
          <w:lang w:val="fr-CH"/>
        </w:rPr>
      </w:pPr>
      <w:r w:rsidRPr="00C3724A">
        <w:rPr>
          <w:rFonts w:cs="Arial"/>
          <w:lang w:val="it-CH"/>
        </w:rPr>
        <w:t xml:space="preserve">Troverete l'indirizzo nell'angolo in basso a sinistra della prima pagina. </w:t>
      </w:r>
      <w:r w:rsidRPr="00C3724A">
        <w:rPr>
          <w:rFonts w:cs="Arial"/>
          <w:lang w:val="fr-CH"/>
        </w:rPr>
        <w:t xml:space="preserve">Grazie in </w:t>
      </w:r>
      <w:proofErr w:type="spellStart"/>
      <w:r w:rsidRPr="00C3724A">
        <w:rPr>
          <w:rFonts w:cs="Arial"/>
          <w:lang w:val="fr-CH"/>
        </w:rPr>
        <w:t>anticipo</w:t>
      </w:r>
      <w:proofErr w:type="spellEnd"/>
      <w:r w:rsidRPr="00C3724A">
        <w:rPr>
          <w:rFonts w:cs="Arial"/>
          <w:lang w:val="fr-CH"/>
        </w:rPr>
        <w:t>.</w:t>
      </w:r>
    </w:p>
    <w:p w14:paraId="71BF2E08" w14:textId="070255FC" w:rsidR="002945CB" w:rsidRPr="004535FE" w:rsidRDefault="002945CB" w:rsidP="006F1133">
      <w:pPr>
        <w:rPr>
          <w:rFonts w:cs="Arial"/>
          <w:lang w:val="it-CH"/>
        </w:rPr>
      </w:pPr>
    </w:p>
    <w:sectPr w:rsidR="002945CB" w:rsidRPr="004535FE" w:rsidSect="00A554A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849" w:bottom="709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79BB7" w14:textId="77777777" w:rsidR="00474AA3" w:rsidRDefault="00474AA3" w:rsidP="00231F5E">
      <w:r>
        <w:separator/>
      </w:r>
    </w:p>
  </w:endnote>
  <w:endnote w:type="continuationSeparator" w:id="0">
    <w:p w14:paraId="1B545FC1" w14:textId="77777777" w:rsidR="00474AA3" w:rsidRDefault="00474AA3" w:rsidP="00231F5E">
      <w:r>
        <w:continuationSeparator/>
      </w:r>
    </w:p>
  </w:endnote>
  <w:endnote w:type="continuationNotice" w:id="1">
    <w:p w14:paraId="480CC337" w14:textId="77777777" w:rsidR="00474AA3" w:rsidRDefault="00474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A20" w14:textId="77777777" w:rsidR="00AC064B" w:rsidRDefault="00AC064B" w:rsidP="00470D74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1961229702" name="Grafik 1961229702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3386" w14:textId="77777777" w:rsidR="00A70B08" w:rsidRPr="008D3AB8" w:rsidRDefault="00A70B08" w:rsidP="00A70B08">
    <w:pPr>
      <w:tabs>
        <w:tab w:val="right" w:pos="10065"/>
      </w:tabs>
    </w:pPr>
    <w:r>
      <w:rPr>
        <w:rStyle w:val="Numeropagina"/>
        <w:rFonts w:eastAsiaTheme="majorEastAsia"/>
        <w:color w:val="C00000"/>
      </w:rPr>
      <w:tab/>
    </w:r>
    <w:r w:rsidRPr="00A14CC5">
      <w:rPr>
        <w:rStyle w:val="Numeropagina"/>
        <w:rFonts w:eastAsiaTheme="majorEastAsia" w:cs="Arial"/>
        <w:color w:val="C00000"/>
      </w:rPr>
      <w:fldChar w:fldCharType="begin"/>
    </w:r>
    <w:r w:rsidRPr="00A14CC5">
      <w:rPr>
        <w:rStyle w:val="Numeropagina"/>
        <w:rFonts w:eastAsiaTheme="majorEastAsia" w:cs="Arial"/>
        <w:color w:val="C00000"/>
      </w:rPr>
      <w:instrText xml:space="preserve">PAGE  </w:instrText>
    </w:r>
    <w:r w:rsidRPr="00A14CC5">
      <w:rPr>
        <w:rStyle w:val="Numeropagina"/>
        <w:rFonts w:eastAsiaTheme="majorEastAsia" w:cs="Arial"/>
        <w:color w:val="C00000"/>
      </w:rPr>
      <w:fldChar w:fldCharType="separate"/>
    </w:r>
    <w:r>
      <w:rPr>
        <w:rStyle w:val="Numeropagina"/>
        <w:rFonts w:eastAsiaTheme="majorEastAsia" w:cs="Arial"/>
        <w:color w:val="C00000"/>
      </w:rPr>
      <w:t>2</w:t>
    </w:r>
    <w:r w:rsidRPr="00A14CC5">
      <w:rPr>
        <w:rStyle w:val="Numeropagina"/>
        <w:rFonts w:eastAsiaTheme="majorEastAsia" w:cs="Arial"/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50E3" w14:textId="77777777" w:rsidR="006B6895" w:rsidRPr="00D2366F" w:rsidRDefault="006B6895" w:rsidP="006B6895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D2366F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5793DF6" w14:textId="31774886" w:rsidR="00AC064B" w:rsidRPr="00D2366F" w:rsidRDefault="006B6895" w:rsidP="006B6895">
    <w:pPr>
      <w:pStyle w:val="Pidipagina"/>
      <w:rPr>
        <w:rFonts w:ascii="Nunito Sans" w:hAnsi="Nunito Sans"/>
      </w:rPr>
    </w:pPr>
    <w:r w:rsidRPr="00D2366F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BAF8" w14:textId="77777777" w:rsidR="00474AA3" w:rsidRDefault="00474AA3" w:rsidP="00231F5E">
      <w:r>
        <w:separator/>
      </w:r>
    </w:p>
  </w:footnote>
  <w:footnote w:type="continuationSeparator" w:id="0">
    <w:p w14:paraId="29DA24CF" w14:textId="77777777" w:rsidR="00474AA3" w:rsidRDefault="00474AA3" w:rsidP="00231F5E">
      <w:r>
        <w:continuationSeparator/>
      </w:r>
    </w:p>
  </w:footnote>
  <w:footnote w:type="continuationNotice" w:id="1">
    <w:p w14:paraId="3D918ABE" w14:textId="77777777" w:rsidR="00474AA3" w:rsidRDefault="00474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4786" w14:textId="0AE7273B" w:rsidR="00AC064B" w:rsidRPr="005275D6" w:rsidRDefault="00ED2964" w:rsidP="0074608C">
    <w:pPr>
      <w:tabs>
        <w:tab w:val="left" w:pos="2910"/>
      </w:tabs>
      <w:rPr>
        <w:sz w:val="24"/>
      </w:rPr>
    </w:pPr>
    <w:r>
      <w:rPr>
        <w:noProof/>
      </w:rPr>
      <w:drawing>
        <wp:inline distT="0" distB="0" distL="0" distR="0" wp14:anchorId="60D8ADBE" wp14:editId="738E2B69">
          <wp:extent cx="1980000" cy="408256"/>
          <wp:effectExtent l="0" t="0" r="1270" b="0"/>
          <wp:docPr id="1113529811" name="Grafik 4" descr="Ein Bild, das Text, Schrift, Grafiken, Kalli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366005" name="Grafik 4" descr="Ein Bild, das Text, Schrift, Grafiken, Kalli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0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19CD" w14:textId="1A271087" w:rsidR="00AC064B" w:rsidRPr="00D2366F" w:rsidRDefault="00ED2964" w:rsidP="00D2366F">
    <w:pPr>
      <w:pStyle w:val="Intestazione"/>
    </w:pPr>
    <w:r>
      <w:rPr>
        <w:noProof/>
      </w:rPr>
      <w:drawing>
        <wp:inline distT="0" distB="0" distL="0" distR="0" wp14:anchorId="67B1D4EC" wp14:editId="2C423F52">
          <wp:extent cx="1980000" cy="408256"/>
          <wp:effectExtent l="0" t="0" r="1270" b="0"/>
          <wp:docPr id="636176260" name="Grafik 4" descr="Ein Bild, das Text, Schrift, Grafiken, Kalli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366005" name="Grafik 4" descr="Ein Bild, das Text, Schrift, Grafiken, Kalli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0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Titolo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940467">
    <w:abstractNumId w:val="12"/>
  </w:num>
  <w:num w:numId="2" w16cid:durableId="430711533">
    <w:abstractNumId w:val="34"/>
  </w:num>
  <w:num w:numId="3" w16cid:durableId="852841399">
    <w:abstractNumId w:val="28"/>
  </w:num>
  <w:num w:numId="4" w16cid:durableId="618024384">
    <w:abstractNumId w:val="33"/>
  </w:num>
  <w:num w:numId="5" w16cid:durableId="1138886702">
    <w:abstractNumId w:val="26"/>
  </w:num>
  <w:num w:numId="6" w16cid:durableId="711536300">
    <w:abstractNumId w:val="15"/>
  </w:num>
  <w:num w:numId="7" w16cid:durableId="1975060715">
    <w:abstractNumId w:val="14"/>
  </w:num>
  <w:num w:numId="8" w16cid:durableId="555314725">
    <w:abstractNumId w:val="18"/>
  </w:num>
  <w:num w:numId="9" w16cid:durableId="615914876">
    <w:abstractNumId w:val="16"/>
  </w:num>
  <w:num w:numId="10" w16cid:durableId="1810317516">
    <w:abstractNumId w:val="7"/>
  </w:num>
  <w:num w:numId="11" w16cid:durableId="791633073">
    <w:abstractNumId w:val="35"/>
  </w:num>
  <w:num w:numId="12" w16cid:durableId="160632394">
    <w:abstractNumId w:val="21"/>
  </w:num>
  <w:num w:numId="13" w16cid:durableId="988292922">
    <w:abstractNumId w:val="25"/>
  </w:num>
  <w:num w:numId="14" w16cid:durableId="2130396975">
    <w:abstractNumId w:val="22"/>
  </w:num>
  <w:num w:numId="15" w16cid:durableId="2052148857">
    <w:abstractNumId w:val="20"/>
  </w:num>
  <w:num w:numId="16" w16cid:durableId="1153135219">
    <w:abstractNumId w:val="23"/>
  </w:num>
  <w:num w:numId="17" w16cid:durableId="300500170">
    <w:abstractNumId w:val="24"/>
  </w:num>
  <w:num w:numId="18" w16cid:durableId="1047023689">
    <w:abstractNumId w:val="31"/>
  </w:num>
  <w:num w:numId="19" w16cid:durableId="1401714327">
    <w:abstractNumId w:val="9"/>
  </w:num>
  <w:num w:numId="20" w16cid:durableId="899099910">
    <w:abstractNumId w:val="6"/>
  </w:num>
  <w:num w:numId="21" w16cid:durableId="1027684220">
    <w:abstractNumId w:val="5"/>
  </w:num>
  <w:num w:numId="22" w16cid:durableId="777604653">
    <w:abstractNumId w:val="4"/>
  </w:num>
  <w:num w:numId="23" w16cid:durableId="2044744899">
    <w:abstractNumId w:val="8"/>
  </w:num>
  <w:num w:numId="24" w16cid:durableId="1769885832">
    <w:abstractNumId w:val="3"/>
  </w:num>
  <w:num w:numId="25" w16cid:durableId="1176841532">
    <w:abstractNumId w:val="2"/>
  </w:num>
  <w:num w:numId="26" w16cid:durableId="143396450">
    <w:abstractNumId w:val="1"/>
  </w:num>
  <w:num w:numId="27" w16cid:durableId="324407277">
    <w:abstractNumId w:val="0"/>
  </w:num>
  <w:num w:numId="28" w16cid:durableId="472406766">
    <w:abstractNumId w:val="27"/>
  </w:num>
  <w:num w:numId="29" w16cid:durableId="1167675060">
    <w:abstractNumId w:val="19"/>
  </w:num>
  <w:num w:numId="30" w16cid:durableId="650135631">
    <w:abstractNumId w:val="10"/>
  </w:num>
  <w:num w:numId="31" w16cid:durableId="1153449109">
    <w:abstractNumId w:val="12"/>
  </w:num>
  <w:num w:numId="32" w16cid:durableId="638845494">
    <w:abstractNumId w:val="32"/>
  </w:num>
  <w:num w:numId="33" w16cid:durableId="1459226845">
    <w:abstractNumId w:val="29"/>
  </w:num>
  <w:num w:numId="34" w16cid:durableId="342635671">
    <w:abstractNumId w:val="11"/>
  </w:num>
  <w:num w:numId="35" w16cid:durableId="815873873">
    <w:abstractNumId w:val="13"/>
  </w:num>
  <w:num w:numId="36" w16cid:durableId="397243099">
    <w:abstractNumId w:val="30"/>
  </w:num>
  <w:num w:numId="37" w16cid:durableId="1333871208">
    <w:abstractNumId w:val="10"/>
  </w:num>
  <w:num w:numId="38" w16cid:durableId="841702811">
    <w:abstractNumId w:val="10"/>
  </w:num>
  <w:num w:numId="39" w16cid:durableId="2086104864">
    <w:abstractNumId w:val="21"/>
  </w:num>
  <w:num w:numId="40" w16cid:durableId="465200663">
    <w:abstractNumId w:val="17"/>
  </w:num>
  <w:num w:numId="41" w16cid:durableId="2079547246">
    <w:abstractNumId w:val="17"/>
  </w:num>
  <w:num w:numId="42" w16cid:durableId="1923877821">
    <w:abstractNumId w:val="12"/>
  </w:num>
  <w:num w:numId="43" w16cid:durableId="1711032469">
    <w:abstractNumId w:val="34"/>
  </w:num>
  <w:num w:numId="44" w16cid:durableId="1284926492">
    <w:abstractNumId w:val="36"/>
  </w:num>
  <w:num w:numId="45" w16cid:durableId="858202122">
    <w:abstractNumId w:val="12"/>
  </w:num>
  <w:num w:numId="46" w16cid:durableId="882596551">
    <w:abstractNumId w:val="12"/>
  </w:num>
  <w:num w:numId="47" w16cid:durableId="16118611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356CD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A7E14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14D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56CA8"/>
    <w:rsid w:val="00161C42"/>
    <w:rsid w:val="001662A0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085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A7E90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660D1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544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35FE"/>
    <w:rsid w:val="00456773"/>
    <w:rsid w:val="00461469"/>
    <w:rsid w:val="00462C66"/>
    <w:rsid w:val="0046628C"/>
    <w:rsid w:val="00470D74"/>
    <w:rsid w:val="00473C93"/>
    <w:rsid w:val="00474283"/>
    <w:rsid w:val="00474AA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3BC6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B6895"/>
    <w:rsid w:val="006C2B58"/>
    <w:rsid w:val="006C51EE"/>
    <w:rsid w:val="006D0CE9"/>
    <w:rsid w:val="006D1E60"/>
    <w:rsid w:val="006D3107"/>
    <w:rsid w:val="006D4294"/>
    <w:rsid w:val="006D6C31"/>
    <w:rsid w:val="006E1B2E"/>
    <w:rsid w:val="006F1133"/>
    <w:rsid w:val="006F2057"/>
    <w:rsid w:val="006F59CF"/>
    <w:rsid w:val="006F69B7"/>
    <w:rsid w:val="007010BD"/>
    <w:rsid w:val="00703150"/>
    <w:rsid w:val="00704951"/>
    <w:rsid w:val="007052DB"/>
    <w:rsid w:val="0071243C"/>
    <w:rsid w:val="00713EAD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03A7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5D4"/>
    <w:rsid w:val="00827B4F"/>
    <w:rsid w:val="00832986"/>
    <w:rsid w:val="00837B68"/>
    <w:rsid w:val="00844A7D"/>
    <w:rsid w:val="008457CB"/>
    <w:rsid w:val="00854E58"/>
    <w:rsid w:val="00854F08"/>
    <w:rsid w:val="008554ED"/>
    <w:rsid w:val="008558CF"/>
    <w:rsid w:val="00856544"/>
    <w:rsid w:val="00856D92"/>
    <w:rsid w:val="00862261"/>
    <w:rsid w:val="0086785B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05036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5E9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07BD4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4AB"/>
    <w:rsid w:val="00A55B0C"/>
    <w:rsid w:val="00A5740E"/>
    <w:rsid w:val="00A57D5D"/>
    <w:rsid w:val="00A61628"/>
    <w:rsid w:val="00A61F29"/>
    <w:rsid w:val="00A67F45"/>
    <w:rsid w:val="00A70B08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064B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3682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366F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3FE7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18AB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2C0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2964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BAD"/>
    <w:rsid w:val="00EF3C19"/>
    <w:rsid w:val="00EF7380"/>
    <w:rsid w:val="00F034A5"/>
    <w:rsid w:val="00F0404C"/>
    <w:rsid w:val="00F10BF3"/>
    <w:rsid w:val="00F13440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65CBF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0B0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CH"/>
    </w:rPr>
  </w:style>
  <w:style w:type="paragraph" w:styleId="Titolo1">
    <w:name w:val="heading 1"/>
    <w:basedOn w:val="Normale"/>
    <w:next w:val="Titolo2"/>
    <w:link w:val="Titolo1Carattere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Titolo2">
    <w:name w:val="heading 2"/>
    <w:basedOn w:val="Titolo1"/>
    <w:next w:val="Text"/>
    <w:link w:val="Titolo2Carattere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Titolo3">
    <w:name w:val="heading 3"/>
    <w:basedOn w:val="Titolo2"/>
    <w:next w:val="Text"/>
    <w:link w:val="Titolo3Carattere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1B3B3" w:themeColor="accent1"/>
      <w:sz w:val="20"/>
      <w:szCs w:val="26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38686" w:themeColor="accent1" w:themeShade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75959" w:themeColor="accent1" w:themeShade="7F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75959" w:themeColor="accent1" w:themeShade="7F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Normale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Normale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Grigliatabella">
    <w:name w:val="Table Grid"/>
    <w:basedOn w:val="Tabellanorma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A70B08"/>
    <w:pPr>
      <w:widowControl w:val="0"/>
      <w:ind w:right="0"/>
    </w:pPr>
    <w:rPr>
      <w:spacing w:val="10"/>
      <w:lang w:val="de-DE" w:eastAsia="de-DE"/>
    </w:rPr>
  </w:style>
  <w:style w:type="paragraph" w:styleId="Sommario1">
    <w:name w:val="toc 1"/>
    <w:basedOn w:val="Titolo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1B3B3" w:themeColor="accent1"/>
      <w:sz w:val="24"/>
      <w:u w:color="808080" w:themeColor="background1" w:themeShade="80"/>
    </w:rPr>
  </w:style>
  <w:style w:type="paragraph" w:styleId="Sommario2">
    <w:name w:val="toc 2"/>
    <w:basedOn w:val="Normale"/>
    <w:next w:val="Normale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Sommario3">
    <w:name w:val="toc 3"/>
    <w:basedOn w:val="Normale"/>
    <w:next w:val="Normale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Sommario4">
    <w:name w:val="toc 4"/>
    <w:basedOn w:val="Normale"/>
    <w:next w:val="Normale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Sommario5">
    <w:name w:val="toc 5"/>
    <w:basedOn w:val="Normale"/>
    <w:next w:val="Normale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Sommario6">
    <w:name w:val="toc 6"/>
    <w:basedOn w:val="Normale"/>
    <w:next w:val="Normale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Sommario7">
    <w:name w:val="toc 7"/>
    <w:basedOn w:val="Normale"/>
    <w:next w:val="Normale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Sommario8">
    <w:name w:val="toc 8"/>
    <w:basedOn w:val="Normale"/>
    <w:next w:val="Normale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Sommario9">
    <w:name w:val="toc 9"/>
    <w:basedOn w:val="Normale"/>
    <w:next w:val="Normale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A70B08"/>
    <w:pPr>
      <w:spacing w:before="60" w:after="60"/>
      <w:ind w:right="17"/>
    </w:pPr>
    <w:rPr>
      <w:rFonts w:cs="Arial"/>
      <w:color w:val="C00000" w:themeColor="background2"/>
      <w:lang w:val="fr-CH"/>
    </w:rPr>
  </w:style>
  <w:style w:type="paragraph" w:customStyle="1" w:styleId="TabelleText">
    <w:name w:val="Tabelle Text"/>
    <w:basedOn w:val="Text"/>
    <w:link w:val="TabelleTextChar"/>
    <w:rsid w:val="00A554AB"/>
    <w:pPr>
      <w:spacing w:before="20" w:after="20"/>
    </w:pPr>
    <w:rPr>
      <w:rFonts w:eastAsia="Arial Unicode MS"/>
    </w:rPr>
  </w:style>
  <w:style w:type="character" w:styleId="Numeropagina">
    <w:name w:val="page number"/>
    <w:basedOn w:val="Carpredefinitoparagrafo"/>
    <w:uiPriority w:val="99"/>
    <w:semiHidden/>
    <w:rsid w:val="00CB7DE0"/>
  </w:style>
  <w:style w:type="character" w:customStyle="1" w:styleId="TextChar">
    <w:name w:val="Text Char"/>
    <w:basedOn w:val="Carpredefinitoparagrafo"/>
    <w:link w:val="Text"/>
    <w:rsid w:val="00CB7DE0"/>
    <w:rPr>
      <w:rFonts w:ascii="Tahoma" w:hAnsi="Tahoma"/>
      <w:lang w:val="de-CH"/>
    </w:rPr>
  </w:style>
  <w:style w:type="character" w:customStyle="1" w:styleId="Titolo3Carattere">
    <w:name w:val="Titolo 3 Carattere"/>
    <w:basedOn w:val="Carpredefinitoparagrafo"/>
    <w:link w:val="Titolo3"/>
    <w:semiHidden/>
    <w:rsid w:val="00296881"/>
    <w:rPr>
      <w:rFonts w:ascii="Tahoma" w:hAnsi="Tahoma"/>
      <w:b/>
      <w:iCs/>
      <w:color w:val="B1B3B3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Titolo2Carattere">
    <w:name w:val="Titolo 2 Carattere"/>
    <w:basedOn w:val="Carpredefinitoparagrafo"/>
    <w:link w:val="Titolo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Carpredefinitoparagrafo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A554AB"/>
    <w:rPr>
      <w:rFonts w:ascii="Arial" w:eastAsia="Arial Unicode MS" w:hAnsi="Arial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A70B08"/>
    <w:rPr>
      <w:rFonts w:ascii="Arial" w:hAnsi="Arial" w:cs="Arial"/>
      <w:b/>
      <w:color w:val="C00000" w:themeColor="background2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Collegamentoipertestuale">
    <w:name w:val="Hyperlink"/>
    <w:basedOn w:val="Carpredefinitoparagrafo"/>
    <w:uiPriority w:val="99"/>
    <w:rsid w:val="00A70B08"/>
    <w:rPr>
      <w:rFonts w:ascii="Arial" w:hAnsi="Arial"/>
      <w:color w:val="0042C7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Titolo1Carattere">
    <w:name w:val="Titolo 1 Carattere"/>
    <w:basedOn w:val="Carpredefinitoparagrafo"/>
    <w:link w:val="Titolo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7DE0"/>
    <w:rPr>
      <w:rFonts w:ascii="Tahoma" w:eastAsiaTheme="majorEastAsia" w:hAnsi="Tahoma" w:cstheme="majorBidi"/>
      <w:bCs/>
      <w:color w:val="B1B3B3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Tabellanorma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7DE0"/>
    <w:rPr>
      <w:rFonts w:asciiTheme="majorHAnsi" w:eastAsiaTheme="majorEastAsia" w:hAnsiTheme="majorHAnsi" w:cstheme="majorBidi"/>
      <w:color w:val="838686" w:themeColor="accent1" w:themeShade="BF"/>
      <w:szCs w:val="24"/>
      <w:lang w:val="de-CH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7DE0"/>
    <w:rPr>
      <w:rFonts w:asciiTheme="majorHAnsi" w:eastAsiaTheme="majorEastAsia" w:hAnsiTheme="majorHAnsi" w:cstheme="majorBidi"/>
      <w:color w:val="575959" w:themeColor="accent1" w:themeShade="7F"/>
      <w:szCs w:val="24"/>
      <w:lang w:val="de-CH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7DE0"/>
    <w:rPr>
      <w:rFonts w:asciiTheme="majorHAnsi" w:eastAsiaTheme="majorEastAsia" w:hAnsiTheme="majorHAnsi" w:cstheme="majorBidi"/>
      <w:i/>
      <w:iCs/>
      <w:color w:val="575959" w:themeColor="accent1" w:themeShade="7F"/>
      <w:szCs w:val="24"/>
      <w:lang w:val="de-CH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Tabellasemplice-2">
    <w:name w:val="Plain Table 2"/>
    <w:basedOn w:val="Tabellanorma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olosommario">
    <w:name w:val="TOC Heading"/>
    <w:basedOn w:val="Titolo1"/>
    <w:next w:val="Normale"/>
    <w:uiPriority w:val="39"/>
    <w:qFormat/>
    <w:rsid w:val="00A70B08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="Arial"/>
      <w:color w:val="C00000" w:themeColor="background2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Testosegnaposto">
    <w:name w:val="Placeholder Text"/>
    <w:basedOn w:val="Carpredefinitoparagrafo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A70B08"/>
    <w:rPr>
      <w:rFonts w:ascii="Arial" w:hAnsi="Arial" w:cs="Arial"/>
      <w:b/>
      <w:color w:val="C00000" w:themeColor="background2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A70B08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C00000" w:themeColor="background2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A70B08"/>
    <w:rPr>
      <w:rFonts w:ascii="Arial" w:hAnsi="Arial"/>
      <w:b/>
      <w:color w:val="C00000" w:themeColor="background2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1B3B3" w:themeColor="accent1"/>
      <w:spacing w:val="10"/>
      <w:lang w:val="de-DE" w:eastAsia="de-DE"/>
    </w:rPr>
  </w:style>
  <w:style w:type="table" w:styleId="Grigliatabellachiara">
    <w:name w:val="Grid Table Light"/>
    <w:basedOn w:val="Tabellanorma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70B08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C00000" w:themeColor="background2"/>
      <w:szCs w:val="24"/>
    </w:rPr>
  </w:style>
  <w:style w:type="character" w:customStyle="1" w:styleId="TextFettTitelChar">
    <w:name w:val="Text Fett Titel Char"/>
    <w:basedOn w:val="TextChar"/>
    <w:link w:val="TextFettTitel"/>
    <w:rsid w:val="00A70B08"/>
    <w:rPr>
      <w:rFonts w:ascii="Arial" w:hAnsi="Arial" w:cs="Tahoma"/>
      <w:b/>
      <w:color w:val="C00000" w:themeColor="background2"/>
      <w:szCs w:val="24"/>
      <w:lang w:val="de-CH"/>
    </w:rPr>
  </w:style>
  <w:style w:type="paragraph" w:customStyle="1" w:styleId="TextPartner">
    <w:name w:val="Text Partner"/>
    <w:basedOn w:val="Text"/>
    <w:next w:val="Normale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Intestazione">
    <w:name w:val="header"/>
    <w:basedOn w:val="Normale"/>
    <w:link w:val="IntestazioneCarattere"/>
    <w:unhideWhenUsed/>
    <w:rsid w:val="006B689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B6895"/>
    <w:rPr>
      <w:rFonts w:ascii="Tahoma" w:hAnsi="Tahoma"/>
      <w:lang w:val="de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5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QB-Design">
  <a:themeElements>
    <a:clrScheme name="QB-CH">
      <a:dk1>
        <a:sysClr val="windowText" lastClr="000000"/>
      </a:dk1>
      <a:lt1>
        <a:sysClr val="window" lastClr="FFFFFF"/>
      </a:lt1>
      <a:dk2>
        <a:srgbClr val="343F48"/>
      </a:dk2>
      <a:lt2>
        <a:srgbClr val="C00000"/>
      </a:lt2>
      <a:accent1>
        <a:srgbClr val="B1B3B3"/>
      </a:accent1>
      <a:accent2>
        <a:srgbClr val="CEDC00"/>
      </a:accent2>
      <a:accent3>
        <a:srgbClr val="3EB1C8"/>
      </a:accent3>
      <a:accent4>
        <a:srgbClr val="565294"/>
      </a:accent4>
      <a:accent5>
        <a:srgbClr val="FFA300"/>
      </a:accent5>
      <a:accent6>
        <a:srgbClr val="343F48"/>
      </a:accent6>
      <a:hlink>
        <a:srgbClr val="0041C4"/>
      </a:hlink>
      <a:folHlink>
        <a:srgbClr val="B1B3B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5" ma:contentTypeDescription="Create a new document." ma:contentTypeScope="" ma:versionID="e5d954c3a9a2d1dc2ee82abcfc79d4a1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7a1048124dccccaa65f298ca6cc99a94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baec525d-5866-4764-ae61-b52912cd0e54"/>
    <ds:schemaRef ds:uri="19b6fa80-a722-4b1d-82fd-2b3ae54a75f0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DC7DB-176A-43F1-9A05-2CCAE5CAA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DACDD-1AB3-4682-802C-B0F44A831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c525d-5866-4764-ae61-b52912cd0e54"/>
    <ds:schemaRef ds:uri="19b6fa80-a722-4b1d-82fd-2b3ae54a7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5681</Characters>
  <Application>Microsoft Office Word</Application>
  <DocSecurity>0</DocSecurity>
  <Lines>516</Lines>
  <Paragraphs>47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urance de choses</vt:lpstr>
      <vt:lpstr>Assurance de choses</vt:lpstr>
    </vt:vector>
  </TitlesOfParts>
  <Company>Qualibroker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 de choses</dc:title>
  <dc:subject/>
  <dc:creator>doris.baudacci@qualibroker.ch</dc:creator>
  <cp:keywords/>
  <dc:description/>
  <cp:lastModifiedBy>Marco Preiano</cp:lastModifiedBy>
  <cp:revision>17</cp:revision>
  <cp:lastPrinted>2016-06-09T10:22:00Z</cp:lastPrinted>
  <dcterms:created xsi:type="dcterms:W3CDTF">2022-12-21T09:55:00Z</dcterms:created>
  <dcterms:modified xsi:type="dcterms:W3CDTF">2026-04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